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427F" w14:textId="77777777" w:rsidR="00C75AD2" w:rsidRPr="00C07999" w:rsidRDefault="00C75AD2">
      <w:pPr>
        <w:widowControl w:val="0"/>
        <w:jc w:val="center"/>
        <w:rPr>
          <w:rFonts w:asciiTheme="minorEastAsia" w:hAnsiTheme="minorEastAsia"/>
          <w:b/>
          <w:sz w:val="36"/>
          <w:szCs w:val="36"/>
        </w:rPr>
      </w:pPr>
    </w:p>
    <w:p w14:paraId="5EAAF9F2" w14:textId="77777777" w:rsidR="00291027" w:rsidRPr="00C07999" w:rsidRDefault="00291027">
      <w:pPr>
        <w:widowControl w:val="0"/>
        <w:jc w:val="center"/>
        <w:rPr>
          <w:rFonts w:asciiTheme="minorEastAsia" w:hAnsiTheme="minorEastAsia"/>
          <w:b/>
          <w:sz w:val="36"/>
          <w:szCs w:val="36"/>
        </w:rPr>
      </w:pPr>
    </w:p>
    <w:p w14:paraId="6043A3C3" w14:textId="77777777" w:rsidR="00C75AD2" w:rsidRPr="00C07999" w:rsidRDefault="00066728">
      <w:pPr>
        <w:widowControl w:val="0"/>
        <w:jc w:val="center"/>
        <w:rPr>
          <w:rFonts w:asciiTheme="minorEastAsia" w:hAnsiTheme="minorEastAsia"/>
          <w:b/>
          <w:sz w:val="36"/>
          <w:szCs w:val="36"/>
        </w:rPr>
      </w:pPr>
      <w:r w:rsidRPr="00C07999">
        <w:rPr>
          <w:rFonts w:asciiTheme="minorEastAsia" w:hAnsiTheme="minorEastAsia" w:hint="eastAsia"/>
          <w:b/>
          <w:sz w:val="36"/>
          <w:szCs w:val="36"/>
        </w:rPr>
        <w:t>雪隆福建会馆辖下威镇宫观音寺</w:t>
      </w:r>
    </w:p>
    <w:p w14:paraId="1DEE4A6E" w14:textId="1C666E90" w:rsidR="00C75AD2" w:rsidRPr="00C07999" w:rsidRDefault="007C2D6D">
      <w:pPr>
        <w:widowControl w:val="0"/>
        <w:jc w:val="center"/>
        <w:rPr>
          <w:rFonts w:asciiTheme="minorEastAsia" w:hAnsiTheme="minorEastAsia"/>
          <w:b/>
          <w:sz w:val="36"/>
          <w:szCs w:val="36"/>
        </w:rPr>
      </w:pPr>
      <w:r w:rsidRPr="00C07999">
        <w:rPr>
          <w:rFonts w:asciiTheme="minorEastAsia" w:hAnsiTheme="minorEastAsia" w:hint="eastAsia"/>
          <w:b/>
          <w:sz w:val="36"/>
          <w:szCs w:val="36"/>
        </w:rPr>
        <w:t>2</w:t>
      </w:r>
      <w:r w:rsidRPr="00C07999">
        <w:rPr>
          <w:rFonts w:asciiTheme="minorEastAsia" w:hAnsiTheme="minorEastAsia"/>
          <w:b/>
          <w:sz w:val="36"/>
          <w:szCs w:val="36"/>
        </w:rPr>
        <w:t>02</w:t>
      </w:r>
      <w:r w:rsidR="0085548C" w:rsidRPr="00C07999">
        <w:rPr>
          <w:rFonts w:asciiTheme="minorEastAsia" w:hAnsiTheme="minorEastAsia" w:hint="eastAsia"/>
          <w:b/>
          <w:sz w:val="36"/>
          <w:szCs w:val="36"/>
        </w:rPr>
        <w:t>5</w:t>
      </w:r>
      <w:r w:rsidRPr="00C07999">
        <w:rPr>
          <w:rFonts w:asciiTheme="minorEastAsia" w:hAnsiTheme="minorEastAsia"/>
          <w:b/>
          <w:sz w:val="36"/>
          <w:szCs w:val="36"/>
        </w:rPr>
        <w:t>年度</w:t>
      </w:r>
      <w:r w:rsidR="00066728" w:rsidRPr="00C07999">
        <w:rPr>
          <w:rFonts w:asciiTheme="minorEastAsia" w:hAnsiTheme="minorEastAsia" w:hint="eastAsia"/>
          <w:b/>
          <w:sz w:val="36"/>
          <w:szCs w:val="36"/>
        </w:rPr>
        <w:t>信众子女中小学清寒学生助学金简章</w:t>
      </w:r>
    </w:p>
    <w:p w14:paraId="59AA2897" w14:textId="77777777" w:rsidR="00C75AD2" w:rsidRPr="00C07999" w:rsidRDefault="00C75AD2">
      <w:pPr>
        <w:widowControl w:val="0"/>
        <w:jc w:val="center"/>
        <w:rPr>
          <w:rFonts w:asciiTheme="minorEastAsia" w:hAnsiTheme="minorEastAsia"/>
          <w:b/>
          <w:sz w:val="36"/>
          <w:szCs w:val="36"/>
        </w:rPr>
      </w:pPr>
    </w:p>
    <w:p w14:paraId="6FE3FF65" w14:textId="77777777" w:rsidR="00C75AD2" w:rsidRPr="00C07999" w:rsidRDefault="00066728">
      <w:pPr>
        <w:widowControl w:val="0"/>
        <w:rPr>
          <w:rFonts w:asciiTheme="minorEastAsia" w:hAnsiTheme="minorEastAsia"/>
          <w:b/>
          <w:sz w:val="36"/>
          <w:szCs w:val="36"/>
        </w:rPr>
      </w:pPr>
      <w:r w:rsidRPr="00C07999">
        <w:rPr>
          <w:rFonts w:asciiTheme="minorEastAsia" w:hAnsiTheme="minorEastAsia" w:hint="eastAsia"/>
          <w:b/>
          <w:sz w:val="36"/>
          <w:szCs w:val="36"/>
        </w:rPr>
        <w:t>~~~~~~~~~~~~~~~~~~~~~~~~~~~~~~~~~~~~~~~~~~~~~~~~~~~~~~~</w:t>
      </w:r>
    </w:p>
    <w:p w14:paraId="18C9BE07" w14:textId="77777777" w:rsidR="00C75AD2" w:rsidRPr="00C07999" w:rsidRDefault="00066728">
      <w:pPr>
        <w:widowControl w:val="0"/>
        <w:rPr>
          <w:rFonts w:asciiTheme="minorEastAsia" w:hAnsiTheme="minorEastAsia"/>
          <w:b/>
          <w:sz w:val="36"/>
          <w:szCs w:val="36"/>
          <w:lang w:val="zh-CN"/>
        </w:rPr>
      </w:pPr>
      <w:r w:rsidRPr="00C07999">
        <w:rPr>
          <w:rFonts w:asciiTheme="minorEastAsia" w:hAnsiTheme="minorEastAsia" w:hint="eastAsia"/>
          <w:b/>
          <w:bCs/>
          <w:sz w:val="32"/>
          <w:szCs w:val="32"/>
        </w:rPr>
        <w:t>（一）名称    ：</w:t>
      </w:r>
      <w:r w:rsidRPr="00C07999">
        <w:rPr>
          <w:rFonts w:asciiTheme="minorEastAsia" w:hAnsiTheme="minorEastAsia" w:hint="eastAsia"/>
          <w:sz w:val="32"/>
          <w:szCs w:val="32"/>
        </w:rPr>
        <w:t>雪隆福建会馆辖下威镇宫观音寺信众子女中小学清寒</w:t>
      </w:r>
    </w:p>
    <w:p w14:paraId="0E8BE198" w14:textId="77777777" w:rsidR="00C75AD2" w:rsidRPr="00C07999" w:rsidRDefault="00066728">
      <w:pPr>
        <w:widowControl w:val="0"/>
        <w:ind w:firstLineChars="800" w:firstLine="2560"/>
        <w:jc w:val="both"/>
        <w:rPr>
          <w:rFonts w:asciiTheme="minorEastAsia" w:hAnsiTheme="minorEastAsia"/>
          <w:sz w:val="32"/>
          <w:szCs w:val="32"/>
        </w:rPr>
      </w:pPr>
      <w:r w:rsidRPr="00C07999">
        <w:rPr>
          <w:rFonts w:asciiTheme="minorEastAsia" w:hAnsiTheme="minorEastAsia" w:hint="eastAsia"/>
          <w:sz w:val="32"/>
          <w:szCs w:val="32"/>
        </w:rPr>
        <w:t>学生助学金</w:t>
      </w:r>
    </w:p>
    <w:p w14:paraId="275A4FE6" w14:textId="77777777" w:rsidR="00C75AD2" w:rsidRPr="00C07999" w:rsidRDefault="00C75AD2">
      <w:pPr>
        <w:widowControl w:val="0"/>
        <w:jc w:val="both"/>
        <w:rPr>
          <w:rFonts w:asciiTheme="minorEastAsia" w:hAnsiTheme="minorEastAsia"/>
          <w:sz w:val="32"/>
          <w:szCs w:val="32"/>
          <w:lang w:val="zh-CN"/>
        </w:rPr>
      </w:pPr>
    </w:p>
    <w:p w14:paraId="4EB7EF90" w14:textId="77777777" w:rsidR="00C75AD2" w:rsidRPr="00C07999" w:rsidRDefault="00066728">
      <w:pPr>
        <w:widowControl w:val="0"/>
        <w:jc w:val="both"/>
        <w:rPr>
          <w:rFonts w:asciiTheme="minorEastAsia" w:hAnsiTheme="minorEastAsia"/>
          <w:sz w:val="32"/>
          <w:szCs w:val="32"/>
        </w:rPr>
      </w:pPr>
      <w:r w:rsidRPr="00C07999">
        <w:rPr>
          <w:rFonts w:asciiTheme="minorEastAsia" w:hAnsiTheme="minorEastAsia" w:hint="eastAsia"/>
          <w:b/>
          <w:bCs/>
          <w:sz w:val="32"/>
          <w:szCs w:val="32"/>
        </w:rPr>
        <w:t>（二）宗旨    ：</w:t>
      </w:r>
      <w:r w:rsidRPr="00C07999">
        <w:rPr>
          <w:rFonts w:asciiTheme="minorEastAsia" w:hAnsiTheme="minorEastAsia" w:hint="eastAsia"/>
          <w:sz w:val="32"/>
          <w:szCs w:val="32"/>
        </w:rPr>
        <w:t>协助就读雪隆中小学校家境清寒之信众子女。</w:t>
      </w:r>
    </w:p>
    <w:p w14:paraId="016E4C52" w14:textId="77777777" w:rsidR="00C75AD2" w:rsidRPr="00C07999" w:rsidRDefault="00C75AD2">
      <w:pPr>
        <w:widowControl w:val="0"/>
        <w:jc w:val="both"/>
        <w:rPr>
          <w:rFonts w:asciiTheme="minorEastAsia" w:hAnsiTheme="minorEastAsia"/>
          <w:sz w:val="32"/>
          <w:szCs w:val="32"/>
          <w:lang w:val="zh-CN"/>
        </w:rPr>
      </w:pPr>
    </w:p>
    <w:p w14:paraId="7F729391" w14:textId="741AECA2" w:rsidR="00C75AD2" w:rsidRPr="00C07999" w:rsidRDefault="00066728">
      <w:pPr>
        <w:widowControl w:val="0"/>
        <w:ind w:left="1699" w:hangingChars="529" w:hanging="1699"/>
        <w:jc w:val="both"/>
        <w:rPr>
          <w:rFonts w:asciiTheme="minorEastAsia" w:hAnsiTheme="minorEastAsia"/>
          <w:sz w:val="32"/>
          <w:szCs w:val="32"/>
        </w:rPr>
      </w:pPr>
      <w:r w:rsidRPr="00C07999">
        <w:rPr>
          <w:rFonts w:asciiTheme="minorEastAsia" w:hAnsiTheme="minorEastAsia" w:hint="eastAsia"/>
          <w:b/>
          <w:bCs/>
          <w:sz w:val="32"/>
          <w:szCs w:val="32"/>
        </w:rPr>
        <w:t>（三）申请资格：</w:t>
      </w:r>
      <w:r w:rsidRPr="00C07999">
        <w:rPr>
          <w:rFonts w:asciiTheme="minorEastAsia" w:hAnsiTheme="minorEastAsia" w:hint="eastAsia"/>
          <w:sz w:val="32"/>
          <w:szCs w:val="32"/>
        </w:rPr>
        <w:t>凡吉隆坡及雪州信众子女就读雪隆中小学校20</w:t>
      </w:r>
      <w:r w:rsidRPr="00C07999">
        <w:rPr>
          <w:rFonts w:asciiTheme="minorEastAsia" w:hAnsiTheme="minorEastAsia"/>
          <w:sz w:val="32"/>
          <w:szCs w:val="32"/>
        </w:rPr>
        <w:t>2</w:t>
      </w:r>
      <w:r w:rsidR="0085548C" w:rsidRPr="00C07999">
        <w:rPr>
          <w:rFonts w:asciiTheme="minorEastAsia" w:hAnsiTheme="minorEastAsia" w:hint="eastAsia"/>
          <w:sz w:val="32"/>
          <w:szCs w:val="32"/>
        </w:rPr>
        <w:t>5</w:t>
      </w:r>
      <w:r w:rsidRPr="00C07999">
        <w:rPr>
          <w:rFonts w:asciiTheme="minorEastAsia" w:hAnsiTheme="minorEastAsia" w:hint="eastAsia"/>
          <w:sz w:val="32"/>
          <w:szCs w:val="32"/>
        </w:rPr>
        <w:t>年</w:t>
      </w:r>
    </w:p>
    <w:p w14:paraId="69942134" w14:textId="6ED0A718" w:rsidR="00C75AD2" w:rsidRPr="00C07999" w:rsidRDefault="00066728">
      <w:pPr>
        <w:widowControl w:val="0"/>
        <w:jc w:val="both"/>
        <w:rPr>
          <w:rFonts w:asciiTheme="minorEastAsia" w:hAnsiTheme="minorEastAsia"/>
          <w:sz w:val="32"/>
          <w:szCs w:val="32"/>
        </w:rPr>
      </w:pPr>
      <w:r w:rsidRPr="00C07999">
        <w:rPr>
          <w:rFonts w:asciiTheme="minorEastAsia" w:hAnsiTheme="minorEastAsia" w:hint="eastAsia"/>
          <w:b/>
          <w:bCs/>
          <w:sz w:val="32"/>
          <w:szCs w:val="32"/>
        </w:rPr>
        <w:t xml:space="preserve">               </w:t>
      </w:r>
      <w:r w:rsidRPr="00C07999">
        <w:rPr>
          <w:rFonts w:asciiTheme="minorEastAsia" w:hAnsiTheme="minorEastAsia" w:hint="eastAsia"/>
          <w:sz w:val="32"/>
          <w:szCs w:val="32"/>
        </w:rPr>
        <w:t xml:space="preserve"> 度在籍学生，家境清寒，品行良好，</w:t>
      </w:r>
      <w:r w:rsidRPr="00C07999">
        <w:rPr>
          <w:rFonts w:asciiTheme="minorEastAsia" w:hAnsiTheme="minorEastAsia" w:hint="eastAsia"/>
          <w:b/>
          <w:bCs/>
          <w:sz w:val="32"/>
          <w:szCs w:val="32"/>
          <w:u w:val="single"/>
        </w:rPr>
        <w:t>20</w:t>
      </w:r>
      <w:r w:rsidRPr="00C07999">
        <w:rPr>
          <w:rFonts w:asciiTheme="minorEastAsia" w:hAnsiTheme="minorEastAsia"/>
          <w:b/>
          <w:bCs/>
          <w:sz w:val="32"/>
          <w:szCs w:val="32"/>
          <w:u w:val="single"/>
        </w:rPr>
        <w:t>2</w:t>
      </w:r>
      <w:r w:rsidR="00E474B4" w:rsidRPr="00C07999">
        <w:rPr>
          <w:rFonts w:asciiTheme="minorEastAsia" w:hAnsiTheme="minorEastAsia" w:hint="eastAsia"/>
          <w:b/>
          <w:bCs/>
          <w:sz w:val="32"/>
          <w:szCs w:val="32"/>
          <w:u w:val="single"/>
        </w:rPr>
        <w:t>5</w:t>
      </w:r>
      <w:r w:rsidRPr="00C07999">
        <w:rPr>
          <w:rFonts w:asciiTheme="minorEastAsia" w:hAnsiTheme="minorEastAsia" w:hint="eastAsia"/>
          <w:b/>
          <w:bCs/>
          <w:sz w:val="32"/>
          <w:szCs w:val="32"/>
          <w:u w:val="single"/>
        </w:rPr>
        <w:t>年学业成</w:t>
      </w:r>
    </w:p>
    <w:p w14:paraId="72CAB31C" w14:textId="77777777" w:rsidR="00C75AD2" w:rsidRPr="00C07999" w:rsidRDefault="00066728">
      <w:pPr>
        <w:widowControl w:val="0"/>
        <w:ind w:firstLineChars="800" w:firstLine="2570"/>
        <w:jc w:val="both"/>
        <w:rPr>
          <w:rFonts w:asciiTheme="minorEastAsia" w:hAnsiTheme="minorEastAsia"/>
          <w:w w:val="90"/>
          <w:sz w:val="32"/>
          <w:szCs w:val="32"/>
        </w:rPr>
      </w:pPr>
      <w:r w:rsidRPr="00C07999">
        <w:rPr>
          <w:rFonts w:asciiTheme="minorEastAsia" w:hAnsiTheme="minorEastAsia" w:hint="eastAsia"/>
          <w:b/>
          <w:bCs/>
          <w:sz w:val="32"/>
          <w:szCs w:val="32"/>
          <w:u w:val="single"/>
        </w:rPr>
        <w:t>绩合格者</w:t>
      </w:r>
      <w:r w:rsidRPr="00C07999">
        <w:rPr>
          <w:rFonts w:asciiTheme="minorEastAsia" w:hAnsiTheme="minorEastAsia" w:hint="eastAsia"/>
          <w:sz w:val="32"/>
          <w:szCs w:val="32"/>
        </w:rPr>
        <w:t>皆可申请。</w:t>
      </w:r>
    </w:p>
    <w:p w14:paraId="6546369A" w14:textId="77777777" w:rsidR="00C75AD2" w:rsidRPr="00C07999" w:rsidRDefault="00C75AD2">
      <w:pPr>
        <w:widowControl w:val="0"/>
        <w:jc w:val="both"/>
        <w:rPr>
          <w:rFonts w:asciiTheme="minorEastAsia" w:hAnsiTheme="minorEastAsia"/>
          <w:sz w:val="32"/>
          <w:szCs w:val="32"/>
        </w:rPr>
      </w:pPr>
    </w:p>
    <w:p w14:paraId="51A98E7B" w14:textId="0E6036CE" w:rsidR="00C75AD2" w:rsidRPr="00C07999" w:rsidRDefault="00066728">
      <w:pPr>
        <w:widowControl w:val="0"/>
        <w:ind w:left="1699" w:hangingChars="529" w:hanging="1699"/>
        <w:jc w:val="both"/>
        <w:rPr>
          <w:rFonts w:asciiTheme="minorEastAsia" w:hAnsiTheme="minorEastAsia"/>
          <w:sz w:val="32"/>
          <w:szCs w:val="32"/>
        </w:rPr>
      </w:pPr>
      <w:r w:rsidRPr="00C07999">
        <w:rPr>
          <w:rFonts w:asciiTheme="minorEastAsia" w:hAnsiTheme="minorEastAsia" w:hint="eastAsia"/>
          <w:b/>
          <w:bCs/>
          <w:sz w:val="32"/>
          <w:szCs w:val="32"/>
        </w:rPr>
        <w:t>（四）申请办法：</w:t>
      </w:r>
      <w:r w:rsidRPr="00C07999">
        <w:rPr>
          <w:rFonts w:asciiTheme="minorEastAsia" w:hAnsiTheme="minorEastAsia" w:hint="eastAsia"/>
          <w:sz w:val="32"/>
          <w:szCs w:val="32"/>
        </w:rPr>
        <w:t>申请人必须填具本寺申请表格连同20</w:t>
      </w:r>
      <w:r w:rsidRPr="00C07999">
        <w:rPr>
          <w:rFonts w:asciiTheme="minorEastAsia" w:hAnsiTheme="minorEastAsia"/>
          <w:sz w:val="32"/>
          <w:szCs w:val="32"/>
        </w:rPr>
        <w:t>2</w:t>
      </w:r>
      <w:r w:rsidR="0085548C" w:rsidRPr="00C07999">
        <w:rPr>
          <w:rFonts w:asciiTheme="minorEastAsia" w:hAnsiTheme="minorEastAsia" w:hint="eastAsia"/>
          <w:sz w:val="32"/>
          <w:szCs w:val="32"/>
        </w:rPr>
        <w:t>5</w:t>
      </w:r>
      <w:r w:rsidRPr="00C07999">
        <w:rPr>
          <w:rFonts w:asciiTheme="minorEastAsia" w:hAnsiTheme="minorEastAsia" w:hint="eastAsia"/>
          <w:sz w:val="32"/>
          <w:szCs w:val="32"/>
        </w:rPr>
        <w:t>年成绩单副</w:t>
      </w:r>
    </w:p>
    <w:p w14:paraId="70CBEB08" w14:textId="77777777" w:rsidR="00C75AD2" w:rsidRPr="00C07999" w:rsidRDefault="00066728">
      <w:pPr>
        <w:widowControl w:val="0"/>
        <w:ind w:firstLineChars="800" w:firstLine="2560"/>
        <w:jc w:val="both"/>
        <w:rPr>
          <w:rFonts w:asciiTheme="minorEastAsia" w:hAnsiTheme="minorEastAsia"/>
          <w:color w:val="000000" w:themeColor="text1"/>
          <w:sz w:val="32"/>
          <w:szCs w:val="32"/>
        </w:rPr>
      </w:pPr>
      <w:r w:rsidRPr="00C07999">
        <w:rPr>
          <w:rFonts w:asciiTheme="minorEastAsia" w:hAnsiTheme="minorEastAsia" w:hint="eastAsia"/>
          <w:sz w:val="32"/>
          <w:szCs w:val="32"/>
        </w:rPr>
        <w:t>本，</w:t>
      </w:r>
      <w:hyperlink r:id="rId9" w:history="1">
        <w:r w:rsidRPr="00C07999">
          <w:rPr>
            <w:rStyle w:val="Hyperlink"/>
            <w:rFonts w:asciiTheme="minorEastAsia" w:hAnsiTheme="minorEastAsia"/>
            <w:color w:val="000000" w:themeColor="text1"/>
            <w:sz w:val="32"/>
            <w:szCs w:val="32"/>
            <w:u w:val="none"/>
          </w:rPr>
          <w:t>邮寄</w:t>
        </w:r>
        <w:r w:rsidRPr="00C07999">
          <w:rPr>
            <w:rStyle w:val="Hyperlink"/>
            <w:rFonts w:asciiTheme="minorEastAsia" w:hAnsiTheme="minorEastAsia" w:hint="eastAsia"/>
            <w:color w:val="000000" w:themeColor="text1"/>
            <w:sz w:val="32"/>
            <w:szCs w:val="32"/>
            <w:u w:val="none"/>
          </w:rPr>
          <w:t>本寺办事处、电邮w</w:t>
        </w:r>
        <w:r w:rsidRPr="00C07999">
          <w:rPr>
            <w:rStyle w:val="Hyperlink"/>
            <w:rFonts w:asciiTheme="minorEastAsia" w:hAnsiTheme="minorEastAsia"/>
            <w:color w:val="000000" w:themeColor="text1"/>
            <w:sz w:val="32"/>
            <w:szCs w:val="32"/>
            <w:u w:val="none"/>
          </w:rPr>
          <w:t>zg@fujian-ren.com或</w:t>
        </w:r>
      </w:hyperlink>
    </w:p>
    <w:p w14:paraId="5A0496C1" w14:textId="541FF908" w:rsidR="00C75AD2" w:rsidRPr="00C07999" w:rsidRDefault="00066728">
      <w:pPr>
        <w:widowControl w:val="0"/>
        <w:jc w:val="both"/>
        <w:rPr>
          <w:rFonts w:asciiTheme="minorEastAsia" w:hAnsiTheme="minorEastAsia"/>
          <w:b/>
          <w:bCs/>
          <w:sz w:val="32"/>
          <w:szCs w:val="32"/>
        </w:rPr>
      </w:pPr>
      <w:r w:rsidRPr="00C07999">
        <w:rPr>
          <w:rFonts w:asciiTheme="minorEastAsia" w:hAnsiTheme="minorEastAsia"/>
          <w:sz w:val="32"/>
          <w:szCs w:val="32"/>
        </w:rPr>
        <w:t xml:space="preserve">                WhatsApp</w:t>
      </w:r>
      <w:r w:rsidR="00291027" w:rsidRPr="00C07999">
        <w:rPr>
          <w:rFonts w:asciiTheme="minorEastAsia" w:hAnsiTheme="minorEastAsia"/>
          <w:sz w:val="32"/>
          <w:szCs w:val="32"/>
        </w:rPr>
        <w:t xml:space="preserve"> </w:t>
      </w:r>
      <w:r w:rsidRPr="00C07999">
        <w:rPr>
          <w:rFonts w:asciiTheme="minorEastAsia" w:hAnsiTheme="minorEastAsia"/>
          <w:sz w:val="32"/>
          <w:szCs w:val="32"/>
        </w:rPr>
        <w:t>016-2148650</w:t>
      </w:r>
      <w:r w:rsidRPr="00C07999">
        <w:rPr>
          <w:rFonts w:asciiTheme="minorEastAsia" w:hAnsiTheme="minorEastAsia" w:hint="eastAsia"/>
          <w:sz w:val="32"/>
          <w:szCs w:val="32"/>
        </w:rPr>
        <w:t>。</w:t>
      </w:r>
      <w:r w:rsidRPr="00C07999">
        <w:rPr>
          <w:rFonts w:asciiTheme="minorEastAsia" w:hAnsiTheme="minorEastAsia" w:hint="eastAsia"/>
          <w:b/>
          <w:bCs/>
          <w:sz w:val="32"/>
          <w:szCs w:val="32"/>
        </w:rPr>
        <w:t>截止日期</w:t>
      </w:r>
      <w:r w:rsidR="00C802F9" w:rsidRPr="00C07999">
        <w:rPr>
          <w:rFonts w:asciiTheme="minorEastAsia" w:hAnsiTheme="minorEastAsia"/>
          <w:b/>
          <w:bCs/>
          <w:sz w:val="32"/>
          <w:szCs w:val="32"/>
        </w:rPr>
        <w:t>2</w:t>
      </w:r>
      <w:r w:rsidR="0085548C" w:rsidRPr="00C07999">
        <w:rPr>
          <w:rFonts w:asciiTheme="minorEastAsia" w:hAnsiTheme="minorEastAsia" w:hint="eastAsia"/>
          <w:b/>
          <w:bCs/>
          <w:sz w:val="32"/>
          <w:szCs w:val="32"/>
        </w:rPr>
        <w:t>4</w:t>
      </w:r>
      <w:r w:rsidRPr="00C07999">
        <w:rPr>
          <w:rFonts w:asciiTheme="minorEastAsia" w:hAnsiTheme="minorEastAsia" w:hint="eastAsia"/>
          <w:b/>
          <w:bCs/>
          <w:sz w:val="32"/>
          <w:szCs w:val="32"/>
        </w:rPr>
        <w:t>/</w:t>
      </w:r>
      <w:r w:rsidR="0085548C" w:rsidRPr="00C07999">
        <w:rPr>
          <w:rFonts w:asciiTheme="minorEastAsia" w:hAnsiTheme="minorEastAsia" w:hint="eastAsia"/>
          <w:b/>
          <w:bCs/>
          <w:sz w:val="32"/>
          <w:szCs w:val="32"/>
        </w:rPr>
        <w:t>12</w:t>
      </w:r>
      <w:r w:rsidRPr="00C07999">
        <w:rPr>
          <w:rFonts w:asciiTheme="minorEastAsia" w:hAnsiTheme="minorEastAsia" w:hint="eastAsia"/>
          <w:b/>
          <w:bCs/>
          <w:sz w:val="32"/>
          <w:szCs w:val="32"/>
        </w:rPr>
        <w:t>/</w:t>
      </w:r>
      <w:r w:rsidRPr="00C07999">
        <w:rPr>
          <w:rFonts w:asciiTheme="minorEastAsia" w:hAnsiTheme="minorEastAsia"/>
          <w:b/>
          <w:bCs/>
          <w:sz w:val="32"/>
          <w:szCs w:val="32"/>
        </w:rPr>
        <w:t>202</w:t>
      </w:r>
      <w:r w:rsidR="009F3697" w:rsidRPr="00C07999">
        <w:rPr>
          <w:rFonts w:asciiTheme="minorEastAsia" w:hAnsiTheme="minorEastAsia"/>
          <w:b/>
          <w:bCs/>
          <w:sz w:val="32"/>
          <w:szCs w:val="32"/>
        </w:rPr>
        <w:t>5</w:t>
      </w:r>
      <w:r w:rsidRPr="00C07999">
        <w:rPr>
          <w:rFonts w:asciiTheme="minorEastAsia" w:hAnsiTheme="minorEastAsia" w:hint="eastAsia"/>
          <w:b/>
          <w:bCs/>
          <w:sz w:val="32"/>
          <w:szCs w:val="32"/>
        </w:rPr>
        <w:t xml:space="preserve">，下午 </w:t>
      </w:r>
    </w:p>
    <w:p w14:paraId="7D1845E6" w14:textId="77777777" w:rsidR="00C75AD2" w:rsidRPr="00C07999" w:rsidRDefault="00066728">
      <w:pPr>
        <w:widowControl w:val="0"/>
        <w:ind w:firstLineChars="800" w:firstLine="2570"/>
        <w:jc w:val="both"/>
        <w:rPr>
          <w:rFonts w:asciiTheme="minorEastAsia" w:hAnsiTheme="minorEastAsia"/>
          <w:b/>
          <w:bCs/>
          <w:sz w:val="32"/>
          <w:szCs w:val="32"/>
        </w:rPr>
      </w:pPr>
      <w:r w:rsidRPr="00C07999">
        <w:rPr>
          <w:rFonts w:asciiTheme="minorEastAsia" w:hAnsiTheme="minorEastAsia" w:hint="eastAsia"/>
          <w:b/>
          <w:bCs/>
          <w:sz w:val="32"/>
          <w:szCs w:val="32"/>
        </w:rPr>
        <w:t>5</w:t>
      </w:r>
      <w:r w:rsidR="00AE7EB2" w:rsidRPr="00C07999">
        <w:rPr>
          <w:rFonts w:asciiTheme="minorEastAsia" w:hAnsiTheme="minorEastAsia" w:hint="eastAsia"/>
          <w:b/>
          <w:bCs/>
          <w:sz w:val="32"/>
          <w:szCs w:val="32"/>
        </w:rPr>
        <w:t>时，逾期者恕不处理。</w:t>
      </w:r>
    </w:p>
    <w:p w14:paraId="273E75F4" w14:textId="77777777" w:rsidR="00C75AD2" w:rsidRPr="00C07999" w:rsidRDefault="00C75AD2">
      <w:pPr>
        <w:widowControl w:val="0"/>
        <w:jc w:val="both"/>
        <w:rPr>
          <w:rFonts w:asciiTheme="minorEastAsia" w:hAnsiTheme="minorEastAsia"/>
          <w:b/>
          <w:bCs/>
          <w:sz w:val="32"/>
          <w:szCs w:val="32"/>
        </w:rPr>
      </w:pPr>
    </w:p>
    <w:p w14:paraId="223FCC9D" w14:textId="77777777" w:rsidR="00C75AD2" w:rsidRPr="00C07999" w:rsidRDefault="00066728">
      <w:pPr>
        <w:widowControl w:val="0"/>
        <w:ind w:left="1699" w:hangingChars="529" w:hanging="1699"/>
        <w:jc w:val="both"/>
        <w:rPr>
          <w:rFonts w:asciiTheme="minorEastAsia" w:hAnsiTheme="minorEastAsia"/>
          <w:sz w:val="32"/>
          <w:szCs w:val="32"/>
        </w:rPr>
      </w:pPr>
      <w:r w:rsidRPr="00C07999">
        <w:rPr>
          <w:rFonts w:asciiTheme="minorEastAsia" w:hAnsiTheme="minorEastAsia" w:hint="eastAsia"/>
          <w:b/>
          <w:bCs/>
          <w:sz w:val="32"/>
          <w:szCs w:val="32"/>
        </w:rPr>
        <w:t>（</w:t>
      </w:r>
      <w:r w:rsidR="00291027" w:rsidRPr="00C07999">
        <w:rPr>
          <w:rFonts w:asciiTheme="minorEastAsia" w:hAnsiTheme="minorEastAsia" w:hint="eastAsia"/>
          <w:b/>
          <w:bCs/>
          <w:sz w:val="32"/>
          <w:szCs w:val="32"/>
        </w:rPr>
        <w:t>五</w:t>
      </w:r>
      <w:r w:rsidRPr="00C07999">
        <w:rPr>
          <w:rFonts w:asciiTheme="minorEastAsia" w:hAnsiTheme="minorEastAsia" w:hint="eastAsia"/>
          <w:b/>
          <w:bCs/>
          <w:sz w:val="32"/>
          <w:szCs w:val="32"/>
        </w:rPr>
        <w:t>）遴选办法：</w:t>
      </w:r>
      <w:r w:rsidRPr="00C07999">
        <w:rPr>
          <w:rFonts w:asciiTheme="minorEastAsia" w:hAnsiTheme="minorEastAsia" w:hint="eastAsia"/>
          <w:sz w:val="32"/>
          <w:szCs w:val="32"/>
        </w:rPr>
        <w:t>录取名额及金额由本助学金委员会决定，委员会的决</w:t>
      </w:r>
    </w:p>
    <w:p w14:paraId="049954A4" w14:textId="77777777" w:rsidR="00C75AD2" w:rsidRPr="00C07999" w:rsidRDefault="00066728">
      <w:pPr>
        <w:widowControl w:val="0"/>
        <w:ind w:firstLineChars="800" w:firstLine="2560"/>
        <w:jc w:val="both"/>
        <w:rPr>
          <w:rFonts w:asciiTheme="minorEastAsia" w:hAnsiTheme="minorEastAsia"/>
          <w:sz w:val="32"/>
          <w:szCs w:val="32"/>
        </w:rPr>
      </w:pPr>
      <w:r w:rsidRPr="00C07999">
        <w:rPr>
          <w:rFonts w:asciiTheme="minorEastAsia" w:hAnsiTheme="minorEastAsia" w:hint="eastAsia"/>
          <w:sz w:val="32"/>
          <w:szCs w:val="32"/>
        </w:rPr>
        <w:t>定是最后的决定</w:t>
      </w:r>
      <w:r w:rsidRPr="00C07999">
        <w:rPr>
          <w:rFonts w:asciiTheme="minorEastAsia" w:hAnsiTheme="minorEastAsia" w:hint="eastAsia"/>
          <w:sz w:val="32"/>
          <w:szCs w:val="32"/>
          <w:lang w:val="zh-CN"/>
        </w:rPr>
        <w:t>，</w:t>
      </w:r>
      <w:r w:rsidRPr="00C07999">
        <w:rPr>
          <w:rFonts w:asciiTheme="minorEastAsia" w:hAnsiTheme="minorEastAsia" w:hint="eastAsia"/>
          <w:sz w:val="32"/>
          <w:szCs w:val="32"/>
        </w:rPr>
        <w:t>不接受任何上诉。</w:t>
      </w:r>
    </w:p>
    <w:p w14:paraId="0950D480" w14:textId="77777777" w:rsidR="00C75AD2" w:rsidRPr="00C07999" w:rsidRDefault="00C75AD2">
      <w:pPr>
        <w:widowControl w:val="0"/>
        <w:jc w:val="both"/>
        <w:rPr>
          <w:rFonts w:asciiTheme="minorEastAsia" w:hAnsiTheme="minorEastAsia"/>
          <w:sz w:val="32"/>
          <w:szCs w:val="32"/>
          <w:lang w:val="zh-CN"/>
        </w:rPr>
      </w:pPr>
    </w:p>
    <w:p w14:paraId="7CF4D976" w14:textId="77777777" w:rsidR="00C75AD2" w:rsidRPr="00C07999" w:rsidRDefault="00066728">
      <w:pPr>
        <w:widowControl w:val="0"/>
        <w:jc w:val="both"/>
        <w:rPr>
          <w:rFonts w:asciiTheme="minorEastAsia" w:hAnsiTheme="minorEastAsia"/>
          <w:sz w:val="32"/>
          <w:szCs w:val="32"/>
          <w:lang w:val="zh-CN"/>
        </w:rPr>
      </w:pPr>
      <w:r w:rsidRPr="00C07999">
        <w:rPr>
          <w:rFonts w:asciiTheme="minorEastAsia" w:hAnsiTheme="minorEastAsia" w:hint="eastAsia"/>
          <w:b/>
          <w:bCs/>
          <w:sz w:val="32"/>
          <w:szCs w:val="32"/>
        </w:rPr>
        <w:t>（</w:t>
      </w:r>
      <w:r w:rsidR="00291027" w:rsidRPr="00C07999">
        <w:rPr>
          <w:rFonts w:asciiTheme="minorEastAsia" w:hAnsiTheme="minorEastAsia" w:hint="eastAsia"/>
          <w:b/>
          <w:bCs/>
          <w:sz w:val="32"/>
          <w:szCs w:val="32"/>
        </w:rPr>
        <w:t>六</w:t>
      </w:r>
      <w:r w:rsidRPr="00C07999">
        <w:rPr>
          <w:rFonts w:asciiTheme="minorEastAsia" w:hAnsiTheme="minorEastAsia" w:hint="eastAsia"/>
          <w:b/>
          <w:bCs/>
          <w:sz w:val="32"/>
          <w:szCs w:val="32"/>
        </w:rPr>
        <w:t>）颁发事项：</w:t>
      </w:r>
      <w:r w:rsidRPr="00C07999">
        <w:rPr>
          <w:rFonts w:asciiTheme="minorEastAsia" w:hAnsiTheme="minorEastAsia" w:hint="eastAsia"/>
          <w:sz w:val="32"/>
          <w:szCs w:val="32"/>
        </w:rPr>
        <w:t>由本助学金委员会决定。</w:t>
      </w:r>
    </w:p>
    <w:p w14:paraId="58476F17" w14:textId="77777777" w:rsidR="00C75AD2" w:rsidRPr="00C07999" w:rsidRDefault="00066728">
      <w:pPr>
        <w:widowControl w:val="0"/>
        <w:jc w:val="both"/>
        <w:rPr>
          <w:rFonts w:asciiTheme="minorEastAsia" w:hAnsiTheme="minorEastAsia"/>
          <w:sz w:val="32"/>
          <w:szCs w:val="32"/>
          <w:lang w:val="zh-CN"/>
        </w:rPr>
      </w:pPr>
      <w:r w:rsidRPr="00C07999">
        <w:rPr>
          <w:rFonts w:asciiTheme="minorEastAsia" w:hAnsiTheme="minorEastAsia" w:cs="SimSun" w:hint="eastAsia"/>
          <w:sz w:val="32"/>
          <w:szCs w:val="32"/>
          <w:lang w:val="zh-CN"/>
        </w:rPr>
        <w:t> </w:t>
      </w:r>
    </w:p>
    <w:p w14:paraId="477D9C7F" w14:textId="77777777" w:rsidR="00C75AD2" w:rsidRPr="00C07999" w:rsidRDefault="00C75AD2">
      <w:pPr>
        <w:widowControl w:val="0"/>
        <w:jc w:val="center"/>
        <w:rPr>
          <w:rFonts w:asciiTheme="minorEastAsia" w:hAnsiTheme="minorEastAsia"/>
          <w:b/>
          <w:sz w:val="36"/>
          <w:szCs w:val="36"/>
        </w:rPr>
      </w:pPr>
    </w:p>
    <w:p w14:paraId="38E9977E" w14:textId="77777777" w:rsidR="00C75AD2" w:rsidRPr="00C07999" w:rsidRDefault="00C75AD2">
      <w:pPr>
        <w:widowControl w:val="0"/>
        <w:jc w:val="center"/>
        <w:rPr>
          <w:rFonts w:asciiTheme="minorEastAsia" w:hAnsiTheme="minorEastAsia"/>
          <w:b/>
          <w:sz w:val="36"/>
          <w:szCs w:val="36"/>
        </w:rPr>
      </w:pPr>
    </w:p>
    <w:p w14:paraId="74659111" w14:textId="77777777" w:rsidR="00C75AD2" w:rsidRPr="00C07999" w:rsidRDefault="00C75AD2">
      <w:pPr>
        <w:widowControl w:val="0"/>
        <w:jc w:val="center"/>
        <w:rPr>
          <w:rFonts w:asciiTheme="minorEastAsia" w:hAnsiTheme="minorEastAsia"/>
          <w:b/>
          <w:sz w:val="36"/>
          <w:szCs w:val="36"/>
        </w:rPr>
      </w:pPr>
    </w:p>
    <w:p w14:paraId="777B2046" w14:textId="77777777" w:rsidR="00C75AD2" w:rsidRPr="00C07999" w:rsidRDefault="00066728">
      <w:pPr>
        <w:widowControl w:val="0"/>
        <w:jc w:val="center"/>
        <w:rPr>
          <w:rFonts w:asciiTheme="minorEastAsia" w:hAnsiTheme="minorEastAsia"/>
          <w:b/>
          <w:sz w:val="36"/>
          <w:szCs w:val="36"/>
        </w:rPr>
      </w:pPr>
      <w:r w:rsidRPr="00C07999">
        <w:rPr>
          <w:rFonts w:asciiTheme="minorEastAsia" w:hAnsiTheme="minorEastAsia" w:hint="eastAsia"/>
          <w:b/>
          <w:sz w:val="36"/>
          <w:szCs w:val="36"/>
        </w:rPr>
        <w:t>本简章如有未尽善之处，得由本管委会增删之。</w:t>
      </w:r>
    </w:p>
    <w:p w14:paraId="49921B3C" w14:textId="77777777" w:rsidR="00C75AD2" w:rsidRPr="00C07999" w:rsidRDefault="00C75AD2">
      <w:pPr>
        <w:jc w:val="right"/>
        <w:rPr>
          <w:rFonts w:asciiTheme="minorEastAsia" w:hAnsiTheme="minorEastAsia"/>
          <w:sz w:val="32"/>
          <w:szCs w:val="32"/>
        </w:rPr>
      </w:pPr>
    </w:p>
    <w:p w14:paraId="052BA5BE" w14:textId="77777777" w:rsidR="00C75AD2" w:rsidRPr="00C07999" w:rsidRDefault="00C75AD2">
      <w:pPr>
        <w:jc w:val="right"/>
        <w:rPr>
          <w:rFonts w:asciiTheme="minorEastAsia" w:hAnsiTheme="minorEastAsia"/>
          <w:sz w:val="32"/>
          <w:szCs w:val="32"/>
        </w:rPr>
      </w:pPr>
    </w:p>
    <w:p w14:paraId="76820E70" w14:textId="77777777" w:rsidR="00C75AD2" w:rsidRPr="00C07999" w:rsidRDefault="00C75AD2">
      <w:pPr>
        <w:jc w:val="right"/>
        <w:rPr>
          <w:rFonts w:asciiTheme="minorEastAsia" w:hAnsiTheme="minorEastAsia"/>
          <w:sz w:val="32"/>
          <w:szCs w:val="32"/>
        </w:rPr>
      </w:pPr>
    </w:p>
    <w:p w14:paraId="7670C32A" w14:textId="77777777" w:rsidR="00C75AD2" w:rsidRPr="00C07999" w:rsidRDefault="00C75AD2">
      <w:pPr>
        <w:rPr>
          <w:rFonts w:asciiTheme="minorEastAsia" w:hAnsiTheme="minorEastAsia"/>
          <w:sz w:val="32"/>
          <w:szCs w:val="32"/>
        </w:rPr>
      </w:pPr>
    </w:p>
    <w:p w14:paraId="63EF927C" w14:textId="77777777" w:rsidR="0041535F" w:rsidRPr="00C07999" w:rsidRDefault="0041535F">
      <w:pPr>
        <w:rPr>
          <w:rFonts w:asciiTheme="minorEastAsia" w:hAnsiTheme="minorEastAsia"/>
          <w:sz w:val="32"/>
          <w:szCs w:val="32"/>
        </w:rPr>
      </w:pPr>
    </w:p>
    <w:p w14:paraId="6660D0A6" w14:textId="77777777" w:rsidR="0041535F" w:rsidRDefault="0041535F">
      <w:pPr>
        <w:rPr>
          <w:rFonts w:asciiTheme="minorEastAsia" w:hAnsiTheme="minorEastAsia"/>
          <w:sz w:val="32"/>
          <w:szCs w:val="32"/>
        </w:rPr>
      </w:pPr>
    </w:p>
    <w:p w14:paraId="631B2D8E" w14:textId="77777777" w:rsidR="00C07999" w:rsidRPr="00C07999" w:rsidRDefault="00C07999">
      <w:pPr>
        <w:rPr>
          <w:rFonts w:asciiTheme="minorEastAsia" w:hAnsiTheme="minorEastAsia"/>
          <w:sz w:val="32"/>
          <w:szCs w:val="32"/>
        </w:rPr>
      </w:pPr>
    </w:p>
    <w:p w14:paraId="5EFC126D" w14:textId="77777777" w:rsidR="00C75AD2" w:rsidRPr="00C07999" w:rsidRDefault="00C75AD2">
      <w:pPr>
        <w:jc w:val="center"/>
        <w:rPr>
          <w:rFonts w:asciiTheme="minorEastAsia" w:hAnsiTheme="minorEastAsia" w:cs="经典细宋简"/>
          <w:b/>
          <w:bCs/>
          <w:sz w:val="32"/>
          <w:szCs w:val="32"/>
        </w:rPr>
      </w:pPr>
    </w:p>
    <w:p w14:paraId="075BB64B" w14:textId="77777777" w:rsidR="00C75AD2" w:rsidRPr="00C07999" w:rsidRDefault="00066728">
      <w:pPr>
        <w:jc w:val="center"/>
        <w:rPr>
          <w:rFonts w:asciiTheme="minorEastAsia" w:hAnsiTheme="minorEastAsia" w:cs="经典细宋简"/>
          <w:b/>
          <w:bCs/>
          <w:sz w:val="36"/>
          <w:szCs w:val="36"/>
        </w:rPr>
      </w:pPr>
      <w:r w:rsidRPr="00C07999">
        <w:rPr>
          <w:rFonts w:asciiTheme="minorEastAsia" w:hAnsiTheme="minorEastAsia" w:cs="经典细宋简" w:hint="eastAsia"/>
          <w:b/>
          <w:bCs/>
          <w:sz w:val="36"/>
          <w:szCs w:val="36"/>
        </w:rPr>
        <w:lastRenderedPageBreak/>
        <w:t>雪隆福建會館辖下威镇宫观音寺</w:t>
      </w:r>
    </w:p>
    <w:p w14:paraId="646D14CA" w14:textId="0B66313B" w:rsidR="00C75AD2" w:rsidRPr="00C07999" w:rsidRDefault="00066728">
      <w:pPr>
        <w:jc w:val="center"/>
        <w:rPr>
          <w:rFonts w:asciiTheme="minorEastAsia" w:hAnsiTheme="minorEastAsia" w:cs="经典细宋简"/>
          <w:b/>
          <w:bCs/>
          <w:sz w:val="36"/>
          <w:szCs w:val="36"/>
        </w:rPr>
      </w:pPr>
      <w:r w:rsidRPr="00C07999">
        <w:rPr>
          <w:rFonts w:asciiTheme="minorEastAsia" w:hAnsiTheme="minorEastAsia" w:cs="经典细宋简" w:hint="eastAsia"/>
          <w:b/>
          <w:bCs/>
          <w:sz w:val="36"/>
          <w:szCs w:val="36"/>
        </w:rPr>
        <w:t>20</w:t>
      </w:r>
      <w:r w:rsidRPr="00C07999">
        <w:rPr>
          <w:rFonts w:asciiTheme="minorEastAsia" w:hAnsiTheme="minorEastAsia" w:cs="经典细宋简"/>
          <w:b/>
          <w:bCs/>
          <w:sz w:val="36"/>
          <w:szCs w:val="36"/>
        </w:rPr>
        <w:t>2</w:t>
      </w:r>
      <w:r w:rsidR="0085548C" w:rsidRPr="00C07999">
        <w:rPr>
          <w:rFonts w:asciiTheme="minorEastAsia" w:hAnsiTheme="minorEastAsia" w:cs="经典细宋简" w:hint="eastAsia"/>
          <w:b/>
          <w:bCs/>
          <w:sz w:val="36"/>
          <w:szCs w:val="36"/>
        </w:rPr>
        <w:t>5</w:t>
      </w:r>
      <w:r w:rsidRPr="00C07999">
        <w:rPr>
          <w:rFonts w:asciiTheme="minorEastAsia" w:hAnsiTheme="minorEastAsia" w:cs="经典细宋简" w:hint="eastAsia"/>
          <w:b/>
          <w:bCs/>
          <w:sz w:val="36"/>
          <w:szCs w:val="36"/>
        </w:rPr>
        <w:t>年度信众子女（中小学）清寒学生助学金申请表格</w:t>
      </w:r>
    </w:p>
    <w:p w14:paraId="39C12C7C" w14:textId="3713757E" w:rsidR="00DB1F22" w:rsidRPr="00C07999" w:rsidRDefault="00DB1F22">
      <w:pPr>
        <w:jc w:val="center"/>
        <w:rPr>
          <w:rFonts w:asciiTheme="minorEastAsia" w:hAnsiTheme="minorEastAsia" w:cs="经典细宋简" w:hint="eastAsia"/>
          <w:b/>
          <w:bCs/>
          <w:sz w:val="36"/>
          <w:szCs w:val="36"/>
        </w:rPr>
      </w:pPr>
      <w:r w:rsidRPr="00C07999">
        <w:rPr>
          <w:rFonts w:asciiTheme="minorEastAsia" w:hAnsiTheme="minorEastAsia" w:cs="经典细宋简" w:hint="eastAsia"/>
          <w:b/>
          <w:bCs/>
          <w:sz w:val="36"/>
          <w:szCs w:val="36"/>
        </w:rPr>
        <w:t>(Application Form)</w:t>
      </w:r>
    </w:p>
    <w:p w14:paraId="47C37667" w14:textId="77777777" w:rsidR="00C75AD2" w:rsidRPr="00C07999" w:rsidRDefault="00C75AD2">
      <w:pPr>
        <w:jc w:val="center"/>
        <w:rPr>
          <w:rFonts w:asciiTheme="minorEastAsia" w:hAnsiTheme="minorEastAsia" w:cs="经典细宋简"/>
          <w:b/>
          <w:bCs/>
          <w:sz w:val="4"/>
          <w:szCs w:val="4"/>
        </w:rPr>
      </w:pPr>
    </w:p>
    <w:tbl>
      <w:tblPr>
        <w:tblW w:w="11277" w:type="dxa"/>
        <w:tblInd w:w="-289" w:type="dxa"/>
        <w:tblLook w:val="04A0" w:firstRow="1" w:lastRow="0" w:firstColumn="1" w:lastColumn="0" w:noHBand="0" w:noVBand="1"/>
      </w:tblPr>
      <w:tblGrid>
        <w:gridCol w:w="1844"/>
        <w:gridCol w:w="9433"/>
      </w:tblGrid>
      <w:tr w:rsidR="00C75AD2" w:rsidRPr="00C07999" w14:paraId="1A1D94D3" w14:textId="77777777" w:rsidTr="006A34EE">
        <w:trPr>
          <w:trHeight w:val="62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7B41F" w14:textId="78A132C2" w:rsidR="00DB1F22" w:rsidRPr="00C07999" w:rsidRDefault="002346ED" w:rsidP="002346ED">
            <w:pPr>
              <w:rPr>
                <w:rFonts w:asciiTheme="minorEastAsia" w:hAnsiTheme="minorEastAsia" w:cs="SimSun"/>
                <w:sz w:val="28"/>
                <w:szCs w:val="28"/>
              </w:rPr>
            </w:pPr>
            <w:bookmarkStart w:id="0" w:name="OLE_LINK2"/>
            <w:r>
              <w:rPr>
                <w:rFonts w:asciiTheme="minorEastAsia" w:hAnsiTheme="minorEastAsia" w:cs="SimSun" w:hint="eastAsia"/>
                <w:sz w:val="28"/>
                <w:szCs w:val="28"/>
              </w:rPr>
              <w:t xml:space="preserve">   </w:t>
            </w:r>
            <w:r w:rsidR="00DB1F22" w:rsidRPr="00C07999">
              <w:rPr>
                <w:rFonts w:asciiTheme="minorEastAsia" w:hAnsiTheme="minorEastAsia" w:cs="SimSun" w:hint="eastAsia"/>
                <w:sz w:val="28"/>
                <w:szCs w:val="28"/>
              </w:rPr>
              <w:t>申请人</w:t>
            </w:r>
          </w:p>
          <w:p w14:paraId="22CDE7A0" w14:textId="5DB5CF19" w:rsidR="00DB1F22" w:rsidRPr="00C07999" w:rsidRDefault="00DB1F22" w:rsidP="00DB1F22">
            <w:pPr>
              <w:jc w:val="center"/>
              <w:rPr>
                <w:rFonts w:asciiTheme="minorEastAsia" w:hAnsiTheme="minorEastAsia" w:cs="SimSun" w:hint="eastAsia"/>
                <w:sz w:val="28"/>
                <w:szCs w:val="28"/>
              </w:rPr>
            </w:pPr>
            <w:r w:rsidRPr="00C07999">
              <w:rPr>
                <w:rFonts w:asciiTheme="minorEastAsia" w:hAnsiTheme="minorEastAsia" w:cs="SimSun" w:hint="eastAsia"/>
                <w:sz w:val="28"/>
                <w:szCs w:val="28"/>
              </w:rPr>
              <w:t>Applicant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1406E48" w14:textId="7E042EC4" w:rsidR="00C75AD2" w:rsidRPr="00C07999" w:rsidRDefault="00066728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姓名:(中)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   </w:t>
            </w: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(英)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</w:t>
            </w:r>
            <w:r w:rsidR="006A34EE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__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</w:t>
            </w:r>
          </w:p>
          <w:p w14:paraId="503B9DB2" w14:textId="2C69CEDC" w:rsidR="00DB1F22" w:rsidRPr="00C07999" w:rsidRDefault="00DB1F22">
            <w:pPr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  <w:t>Name (</w:t>
            </w:r>
            <w:proofErr w:type="gramStart"/>
            <w:r w:rsidRPr="00C07999"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  <w:t xml:space="preserve">Chinese)   </w:t>
            </w:r>
            <w:proofErr w:type="gramEnd"/>
            <w:r w:rsidRPr="00C07999"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  <w:t xml:space="preserve">             </w:t>
            </w:r>
            <w:proofErr w:type="gramStart"/>
            <w:r w:rsidRPr="00C07999"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  <w:t xml:space="preserve">   (</w:t>
            </w:r>
            <w:proofErr w:type="gramEnd"/>
            <w:r w:rsidRPr="00C07999"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  <w:t>English)</w:t>
            </w:r>
          </w:p>
        </w:tc>
      </w:tr>
      <w:tr w:rsidR="00C75AD2" w:rsidRPr="00C07999" w14:paraId="2E5B0F84" w14:textId="77777777" w:rsidTr="006A34EE">
        <w:trPr>
          <w:trHeight w:val="3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3305A" w14:textId="77777777" w:rsidR="00C75AD2" w:rsidRPr="00C07999" w:rsidRDefault="00C75AD2">
            <w:pPr>
              <w:jc w:val="center"/>
              <w:rPr>
                <w:rFonts w:asciiTheme="minorEastAsia" w:hAnsiTheme="minorEastAsia" w:cs="Courier New"/>
                <w:sz w:val="28"/>
                <w:szCs w:val="28"/>
              </w:rPr>
            </w:pPr>
          </w:p>
        </w:tc>
        <w:tc>
          <w:tcPr>
            <w:tcW w:w="9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7BD0B" w14:textId="005BC3AB" w:rsidR="00C75AD2" w:rsidRPr="00C07999" w:rsidRDefault="00066728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出生日期: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 xml:space="preserve">____________________    </w:t>
            </w: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身份证号码: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__</w:t>
            </w:r>
          </w:p>
          <w:p w14:paraId="55C2D465" w14:textId="3F5EB288" w:rsidR="00DB1F22" w:rsidRPr="00C07999" w:rsidRDefault="00DB1F22">
            <w:pPr>
              <w:rPr>
                <w:rFonts w:asciiTheme="minorEastAsia" w:hAnsiTheme="minorEastAsia" w:cs="Arial" w:hint="eastAsia"/>
                <w:sz w:val="24"/>
                <w:szCs w:val="24"/>
                <w:lang w:val="en-US"/>
              </w:rPr>
            </w:pPr>
            <w:r w:rsidRPr="00C07999">
              <w:rPr>
                <w:rFonts w:asciiTheme="minorEastAsia" w:hAnsiTheme="minorEastAsia" w:cs="Arial" w:hint="eastAsia"/>
                <w:sz w:val="24"/>
                <w:szCs w:val="24"/>
              </w:rPr>
              <w:t>Date Of Birth                          I</w:t>
            </w:r>
            <w:proofErr w:type="spellStart"/>
            <w:r w:rsidRPr="00C07999">
              <w:rPr>
                <w:rFonts w:asciiTheme="minorEastAsia" w:hAnsiTheme="minorEastAsia" w:cs="Arial"/>
                <w:sz w:val="24"/>
                <w:szCs w:val="24"/>
                <w:lang w:val="en"/>
              </w:rPr>
              <w:t>dentity</w:t>
            </w:r>
            <w:proofErr w:type="spellEnd"/>
            <w:r w:rsidRPr="00C07999">
              <w:rPr>
                <w:rFonts w:asciiTheme="minorEastAsia" w:hAnsiTheme="minorEastAsia" w:cs="Arial" w:hint="eastAsia"/>
                <w:sz w:val="24"/>
                <w:szCs w:val="24"/>
                <w:lang w:val="en"/>
              </w:rPr>
              <w:t xml:space="preserve"> Card No.</w:t>
            </w:r>
            <w:r w:rsidRPr="00C07999">
              <w:rPr>
                <w:rFonts w:asciiTheme="minorEastAsia" w:hAnsiTheme="minorEastAsia" w:cs="Arial" w:hint="eastAsia"/>
                <w:sz w:val="24"/>
                <w:szCs w:val="24"/>
              </w:rPr>
              <w:t xml:space="preserve"> </w:t>
            </w:r>
          </w:p>
        </w:tc>
      </w:tr>
      <w:tr w:rsidR="00C75AD2" w:rsidRPr="00C07999" w14:paraId="58819766" w14:textId="77777777" w:rsidTr="006A34EE">
        <w:trPr>
          <w:trHeight w:val="6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EC5F3" w14:textId="77777777" w:rsidR="00DB1F22" w:rsidRPr="00C07999" w:rsidRDefault="00DB1F22" w:rsidP="00DB1F22">
            <w:pPr>
              <w:jc w:val="center"/>
              <w:rPr>
                <w:rFonts w:asciiTheme="minorEastAsia" w:hAnsiTheme="minorEastAsia" w:cs="SimSun"/>
                <w:sz w:val="28"/>
                <w:szCs w:val="28"/>
              </w:rPr>
            </w:pPr>
            <w:r w:rsidRPr="00C07999">
              <w:rPr>
                <w:rFonts w:asciiTheme="minorEastAsia" w:hAnsiTheme="minorEastAsia" w:cs="SimSun" w:hint="eastAsia"/>
                <w:sz w:val="28"/>
                <w:szCs w:val="28"/>
              </w:rPr>
              <w:t>家长或</w:t>
            </w:r>
          </w:p>
          <w:p w14:paraId="581DC6B7" w14:textId="77777777" w:rsidR="00DB1F22" w:rsidRPr="00C07999" w:rsidRDefault="00DB1F22" w:rsidP="00DB1F22">
            <w:pPr>
              <w:jc w:val="center"/>
              <w:rPr>
                <w:rFonts w:asciiTheme="minorEastAsia" w:hAnsiTheme="minorEastAsia" w:cs="SimSun"/>
                <w:sz w:val="28"/>
                <w:szCs w:val="28"/>
              </w:rPr>
            </w:pPr>
            <w:r w:rsidRPr="00C07999">
              <w:rPr>
                <w:rFonts w:asciiTheme="minorEastAsia" w:hAnsiTheme="minorEastAsia" w:cs="SimSun" w:hint="eastAsia"/>
                <w:sz w:val="28"/>
                <w:szCs w:val="28"/>
              </w:rPr>
              <w:t>监护人</w:t>
            </w:r>
          </w:p>
          <w:p w14:paraId="18BA023E" w14:textId="77777777" w:rsidR="00DB1F22" w:rsidRPr="00C07999" w:rsidRDefault="00DB1F22" w:rsidP="00DB1F22">
            <w:pPr>
              <w:jc w:val="center"/>
              <w:rPr>
                <w:rFonts w:asciiTheme="minorEastAsia" w:hAnsiTheme="minorEastAsia" w:cs="SimSun"/>
                <w:sz w:val="28"/>
                <w:szCs w:val="28"/>
              </w:rPr>
            </w:pPr>
            <w:r w:rsidRPr="00C07999">
              <w:rPr>
                <w:rFonts w:asciiTheme="minorEastAsia" w:hAnsiTheme="minorEastAsia" w:cs="SimSun" w:hint="eastAsia"/>
                <w:sz w:val="28"/>
                <w:szCs w:val="28"/>
              </w:rPr>
              <w:t>Parent /</w:t>
            </w:r>
          </w:p>
          <w:p w14:paraId="766F1936" w14:textId="633C2EB2" w:rsidR="00DB1F22" w:rsidRPr="00C07999" w:rsidRDefault="006A34EE" w:rsidP="00DB1F22">
            <w:pPr>
              <w:jc w:val="center"/>
              <w:rPr>
                <w:rFonts w:asciiTheme="minorEastAsia" w:hAnsiTheme="minorEastAsia" w:cs="Courier New" w:hint="eastAsia"/>
                <w:sz w:val="28"/>
                <w:szCs w:val="28"/>
              </w:rPr>
            </w:pPr>
            <w:r w:rsidRPr="00C07999">
              <w:rPr>
                <w:rFonts w:asciiTheme="minorEastAsia" w:hAnsiTheme="minorEastAsia" w:cs="Courier New" w:hint="eastAsia"/>
                <w:sz w:val="28"/>
                <w:szCs w:val="28"/>
              </w:rPr>
              <w:t>Guardians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2719CA" w14:textId="77777777" w:rsidR="00C75AD2" w:rsidRPr="00C07999" w:rsidRDefault="00C75AD2">
            <w:pPr>
              <w:rPr>
                <w:rFonts w:asciiTheme="minorEastAsia" w:hAnsiTheme="minorEastAsia" w:cs="Arial"/>
                <w:sz w:val="10"/>
                <w:szCs w:val="10"/>
              </w:rPr>
            </w:pPr>
          </w:p>
          <w:p w14:paraId="187D199D" w14:textId="5B6E2187" w:rsidR="00C75AD2" w:rsidRPr="00C07999" w:rsidRDefault="00066728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姓名:(中)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  </w:t>
            </w: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(英)</w:t>
            </w:r>
            <w:r w:rsidR="00C07999">
              <w:rPr>
                <w:rFonts w:asciiTheme="minorEastAsia" w:hAnsiTheme="minorEastAsia" w:cs="Arial" w:hint="eastAsia"/>
                <w:sz w:val="28"/>
                <w:szCs w:val="28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_____</w:t>
            </w:r>
            <w:r w:rsidR="006A34EE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</w:t>
            </w:r>
          </w:p>
          <w:p w14:paraId="3A1526E3" w14:textId="3A5A0230" w:rsidR="006A34EE" w:rsidRPr="00C07999" w:rsidRDefault="006A34EE">
            <w:pPr>
              <w:rPr>
                <w:rFonts w:asciiTheme="minorEastAsia" w:hAnsiTheme="minorEastAsia" w:hint="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Name (</w:t>
            </w:r>
            <w:proofErr w:type="gramStart"/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Chinese)   </w:t>
            </w:r>
            <w:proofErr w:type="gramEnd"/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            </w:t>
            </w:r>
            <w:proofErr w:type="gramStart"/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  (</w:t>
            </w:r>
            <w:proofErr w:type="gramEnd"/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English)</w:t>
            </w:r>
          </w:p>
        </w:tc>
      </w:tr>
      <w:tr w:rsidR="00C75AD2" w:rsidRPr="00C07999" w14:paraId="737120B3" w14:textId="77777777" w:rsidTr="006A34EE">
        <w:trPr>
          <w:trHeight w:val="3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0216" w14:textId="77777777" w:rsidR="00C75AD2" w:rsidRPr="00C07999" w:rsidRDefault="00C75AD2">
            <w:pPr>
              <w:jc w:val="center"/>
              <w:rPr>
                <w:rFonts w:asciiTheme="minorEastAsia" w:hAnsiTheme="minorEastAsia" w:cs="Courier New"/>
                <w:sz w:val="28"/>
                <w:szCs w:val="28"/>
              </w:rPr>
            </w:pPr>
          </w:p>
        </w:tc>
        <w:tc>
          <w:tcPr>
            <w:tcW w:w="943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6A2860" w14:textId="77777777" w:rsidR="00C75AD2" w:rsidRPr="00C07999" w:rsidRDefault="00066728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身份证号码：____________</w:t>
            </w:r>
            <w:r w:rsidRPr="00C07999">
              <w:rPr>
                <w:rFonts w:asciiTheme="minorEastAsia" w:hAnsiTheme="minorEastAsia" w:cs="Arial"/>
                <w:sz w:val="28"/>
                <w:szCs w:val="28"/>
              </w:rPr>
              <w:t>__</w:t>
            </w: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 xml:space="preserve">______  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与申请人关系：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</w:t>
            </w:r>
          </w:p>
          <w:p w14:paraId="754F049E" w14:textId="0CBE338A" w:rsidR="006A34EE" w:rsidRPr="00C07999" w:rsidRDefault="006A34EE">
            <w:pPr>
              <w:rPr>
                <w:rFonts w:asciiTheme="minorEastAsia" w:hAnsiTheme="minorEastAsia" w:hint="eastAsia"/>
                <w:sz w:val="16"/>
                <w:szCs w:val="16"/>
              </w:rPr>
            </w:pPr>
            <w:r w:rsidRPr="00C07999">
              <w:rPr>
                <w:rFonts w:asciiTheme="minorEastAsia" w:hAnsiTheme="minorEastAsia" w:cs="Arial" w:hint="eastAsia"/>
                <w:sz w:val="24"/>
                <w:szCs w:val="24"/>
              </w:rPr>
              <w:t>I</w:t>
            </w:r>
            <w:proofErr w:type="spellStart"/>
            <w:r w:rsidRPr="00C07999">
              <w:rPr>
                <w:rFonts w:asciiTheme="minorEastAsia" w:hAnsiTheme="minorEastAsia" w:cs="Arial"/>
                <w:sz w:val="24"/>
                <w:szCs w:val="24"/>
                <w:lang w:val="en"/>
              </w:rPr>
              <w:t>dentity</w:t>
            </w:r>
            <w:proofErr w:type="spellEnd"/>
            <w:r w:rsidRPr="00C07999">
              <w:rPr>
                <w:rFonts w:asciiTheme="minorEastAsia" w:hAnsiTheme="minorEastAsia" w:cs="Arial" w:hint="eastAsia"/>
                <w:sz w:val="24"/>
                <w:szCs w:val="24"/>
                <w:lang w:val="en"/>
              </w:rPr>
              <w:t xml:space="preserve"> Card No.</w:t>
            </w:r>
            <w:r w:rsidRPr="00C07999">
              <w:rPr>
                <w:rFonts w:asciiTheme="minorEastAsia" w:hAnsiTheme="minorEastAsia" w:cs="Arial" w:hint="eastAsia"/>
                <w:sz w:val="24"/>
                <w:szCs w:val="24"/>
                <w:lang w:val="en"/>
              </w:rPr>
              <w:t xml:space="preserve">                       Relationship</w:t>
            </w:r>
          </w:p>
        </w:tc>
      </w:tr>
      <w:tr w:rsidR="00C75AD2" w:rsidRPr="00C07999" w14:paraId="2A46BAF0" w14:textId="77777777" w:rsidTr="006A34EE">
        <w:trPr>
          <w:trHeight w:val="3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643E" w14:textId="77777777" w:rsidR="00C75AD2" w:rsidRPr="00C07999" w:rsidRDefault="00C75AD2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943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128A0B" w14:textId="3632A960" w:rsidR="00C75AD2" w:rsidRPr="00C07999" w:rsidRDefault="00066728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住家地址</w:t>
            </w:r>
            <w:r w:rsidR="006A34EE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(Address)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：</w:t>
            </w: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_____________________________________________</w:t>
            </w:r>
            <w:r w:rsidR="006A34EE" w:rsidRPr="00C07999">
              <w:rPr>
                <w:rFonts w:asciiTheme="minorEastAsia" w:hAnsiTheme="minorEastAsia" w:cs="Arial" w:hint="eastAsia"/>
                <w:sz w:val="28"/>
                <w:szCs w:val="28"/>
              </w:rPr>
              <w:t>______</w:t>
            </w: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_________</w:t>
            </w:r>
            <w:r w:rsidRPr="00C07999">
              <w:rPr>
                <w:rFonts w:asciiTheme="minorEastAsia" w:hAnsiTheme="minorEastAsia" w:cs="Arial"/>
                <w:sz w:val="28"/>
                <w:szCs w:val="28"/>
              </w:rPr>
              <w:t>____</w:t>
            </w: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_</w:t>
            </w:r>
          </w:p>
        </w:tc>
      </w:tr>
      <w:tr w:rsidR="00C75AD2" w:rsidRPr="00C07999" w14:paraId="143C88B6" w14:textId="77777777" w:rsidTr="006A34EE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E5516" w14:textId="77777777" w:rsidR="00C75AD2" w:rsidRPr="00C07999" w:rsidRDefault="00C75AD2">
            <w:pPr>
              <w:jc w:val="center"/>
              <w:rPr>
                <w:rFonts w:asciiTheme="minorEastAsia" w:hAnsiTheme="minorEastAsia" w:cs="Courier New"/>
                <w:sz w:val="28"/>
                <w:szCs w:val="28"/>
              </w:rPr>
            </w:pPr>
          </w:p>
        </w:tc>
        <w:tc>
          <w:tcPr>
            <w:tcW w:w="943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932D44" w14:textId="718A7AF4" w:rsidR="006A34EE" w:rsidRPr="00C07999" w:rsidRDefault="00066728">
            <w:pPr>
              <w:rPr>
                <w:rFonts w:asciiTheme="minorEastAsia" w:hAnsiTheme="minorEastAsia" w:hint="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________________________________</w:t>
            </w:r>
            <w:proofErr w:type="gramStart"/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电话号码</w:t>
            </w:r>
            <w:r w:rsidR="006A34EE" w:rsidRPr="00C07999"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proofErr w:type="gramEnd"/>
            <w:r w:rsidR="006A34EE" w:rsidRPr="00C07999">
              <w:rPr>
                <w:rFonts w:asciiTheme="minorEastAsia" w:hAnsiTheme="minorEastAsia" w:hint="eastAsia"/>
                <w:sz w:val="28"/>
                <w:szCs w:val="28"/>
              </w:rPr>
              <w:t>Tel)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</w:t>
            </w:r>
          </w:p>
        </w:tc>
      </w:tr>
      <w:tr w:rsidR="00C75AD2" w:rsidRPr="00C07999" w14:paraId="0832A726" w14:textId="77777777" w:rsidTr="006A34EE">
        <w:trPr>
          <w:trHeight w:val="3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55D05" w14:textId="77777777" w:rsidR="00C75AD2" w:rsidRPr="00C07999" w:rsidRDefault="00C75AD2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9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E7DC7" w14:textId="467A7CAB" w:rsidR="00C75AD2" w:rsidRPr="00C07999" w:rsidRDefault="00066728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手机号码</w:t>
            </w:r>
            <w:r w:rsidR="006A34EE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(HP)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：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电邮</w:t>
            </w:r>
            <w:r w:rsidR="006A34EE" w:rsidRPr="00C07999">
              <w:rPr>
                <w:rFonts w:asciiTheme="minorEastAsia" w:hAnsiTheme="minorEastAsia" w:hint="eastAsia"/>
                <w:sz w:val="28"/>
                <w:szCs w:val="28"/>
              </w:rPr>
              <w:t>(Email)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</w:t>
            </w:r>
            <w:r w:rsid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</w:t>
            </w:r>
          </w:p>
          <w:p w14:paraId="5C8C29F6" w14:textId="77777777" w:rsidR="00C75AD2" w:rsidRPr="00C07999" w:rsidRDefault="00C75AD2">
            <w:pPr>
              <w:rPr>
                <w:rFonts w:asciiTheme="minorEastAsia" w:hAnsiTheme="minorEastAsia"/>
                <w:sz w:val="10"/>
                <w:szCs w:val="10"/>
                <w:lang w:val="en-US"/>
              </w:rPr>
            </w:pPr>
          </w:p>
        </w:tc>
      </w:tr>
      <w:tr w:rsidR="00C75AD2" w:rsidRPr="00C07999" w14:paraId="77D6E654" w14:textId="77777777" w:rsidTr="006A34EE">
        <w:trPr>
          <w:trHeight w:val="37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6AE5" w14:textId="77777777" w:rsidR="00C75AD2" w:rsidRPr="00C07999" w:rsidRDefault="006A34EE" w:rsidP="006A34EE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</w:rPr>
              <w:t>家庭状况</w:t>
            </w:r>
          </w:p>
          <w:p w14:paraId="17DBB1D5" w14:textId="3073A335" w:rsidR="006A34EE" w:rsidRPr="006A34EE" w:rsidRDefault="006A34EE" w:rsidP="006A34EE">
            <w:pPr>
              <w:jc w:val="center"/>
              <w:rPr>
                <w:rFonts w:asciiTheme="minorEastAsia" w:hAnsiTheme="minorEastAsia" w:cs="Arial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  <w:lang w:val="en"/>
              </w:rPr>
              <w:t>F</w:t>
            </w:r>
            <w:r w:rsidRPr="006A34EE">
              <w:rPr>
                <w:rFonts w:asciiTheme="minorEastAsia" w:hAnsiTheme="minorEastAsia" w:cs="Arial"/>
                <w:sz w:val="28"/>
                <w:szCs w:val="28"/>
                <w:lang w:val="en"/>
              </w:rPr>
              <w:t>amily status</w:t>
            </w:r>
          </w:p>
          <w:p w14:paraId="0A45A66A" w14:textId="72D6B39F" w:rsidR="006A34EE" w:rsidRPr="00C07999" w:rsidRDefault="006A34EE" w:rsidP="006A34EE">
            <w:pPr>
              <w:jc w:val="center"/>
              <w:rPr>
                <w:rFonts w:asciiTheme="minorEastAsia" w:hAnsiTheme="minorEastAsia" w:cs="Arial" w:hint="eastAsia"/>
                <w:sz w:val="28"/>
                <w:szCs w:val="28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D0DEFF9" w14:textId="77777777" w:rsidR="00C75AD2" w:rsidRPr="00C07999" w:rsidRDefault="00C75AD2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0ABBF788" w14:textId="2598A8A9" w:rsidR="00C75AD2" w:rsidRPr="00C07999" w:rsidRDefault="00066728">
            <w:pPr>
              <w:rPr>
                <w:rFonts w:asciiTheme="minorEastAsia" w:hAnsiTheme="minorEastAsia"/>
                <w:sz w:val="28"/>
                <w:szCs w:val="28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父亲</w:t>
            </w:r>
            <w:r w:rsidR="00291027" w:rsidRPr="00C07999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  <w:r w:rsidR="00291027" w:rsidRPr="00C07999">
              <w:rPr>
                <w:rFonts w:asciiTheme="minorEastAsia" w:hAnsiTheme="minorEastAsia"/>
                <w:sz w:val="28"/>
                <w:szCs w:val="28"/>
              </w:rPr>
              <w:t>_______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职业</w:t>
            </w:r>
            <w:r w:rsidR="00291027" w:rsidRPr="00C07999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="00291027" w:rsidRPr="00C07999">
              <w:rPr>
                <w:rFonts w:asciiTheme="minorEastAsia" w:hAnsiTheme="minorEastAsia"/>
                <w:sz w:val="28"/>
                <w:szCs w:val="28"/>
              </w:rPr>
              <w:t>_</w:t>
            </w:r>
            <w:r w:rsidR="00C07999">
              <w:rPr>
                <w:rFonts w:asciiTheme="minorEastAsia" w:hAnsiTheme="minorEastAsia" w:hint="eastAsia"/>
                <w:sz w:val="28"/>
                <w:szCs w:val="28"/>
              </w:rPr>
              <w:t>__</w:t>
            </w:r>
            <w:r w:rsidR="00291027" w:rsidRPr="00C07999">
              <w:rPr>
                <w:rFonts w:asciiTheme="minorEastAsia" w:hAnsiTheme="minorEastAsia"/>
                <w:sz w:val="28"/>
                <w:szCs w:val="28"/>
              </w:rPr>
              <w:t>____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收入RM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</w:t>
            </w:r>
            <w:r w:rsidR="00291027" w:rsidRPr="00C07999">
              <w:rPr>
                <w:rFonts w:asciiTheme="minorEastAsia" w:hAnsiTheme="minorEastAsia"/>
                <w:sz w:val="28"/>
                <w:szCs w:val="28"/>
              </w:rPr>
              <w:t>___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</w:t>
            </w:r>
          </w:p>
          <w:p w14:paraId="46B14A94" w14:textId="4E2C32BE" w:rsidR="006A34EE" w:rsidRPr="00C07999" w:rsidRDefault="006A34EE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Father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’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s Name          Occupation           Income</w:t>
            </w:r>
          </w:p>
          <w:p w14:paraId="6813C83D" w14:textId="0101C86A" w:rsidR="00291027" w:rsidRPr="00C07999" w:rsidRDefault="00291027" w:rsidP="00291027">
            <w:pPr>
              <w:rPr>
                <w:rFonts w:asciiTheme="minorEastAsia" w:hAnsiTheme="minorEastAsia"/>
                <w:sz w:val="28"/>
                <w:szCs w:val="28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母亲姓名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______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职业_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______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收入RM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</w:t>
            </w:r>
          </w:p>
          <w:p w14:paraId="1236B9B9" w14:textId="7B799CBF" w:rsidR="006A34EE" w:rsidRPr="00C07999" w:rsidRDefault="006A34EE" w:rsidP="006A34EE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Mother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’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s 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Name          Occupation           Income</w:t>
            </w:r>
          </w:p>
          <w:p w14:paraId="3BFDC9E2" w14:textId="77777777" w:rsidR="006A34EE" w:rsidRPr="00C07999" w:rsidRDefault="006A34EE" w:rsidP="00291027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59F5AFF7" w14:textId="5DD81298" w:rsidR="00C75AD2" w:rsidRPr="00C07999" w:rsidRDefault="00066728">
            <w:pPr>
              <w:rPr>
                <w:rFonts w:asciiTheme="minorEastAsia" w:hAnsiTheme="minorEastAsia"/>
                <w:sz w:val="28"/>
                <w:szCs w:val="28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申请人获得其他机构资助/款项</w:t>
            </w:r>
            <w:r w:rsidR="00B6181E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 （Aid received from other institution）: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____________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/RM_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_______</w:t>
            </w:r>
            <w:r w:rsidR="00B6181E" w:rsidRPr="00C07999">
              <w:rPr>
                <w:rFonts w:asciiTheme="minorEastAsia" w:hAnsiTheme="minorEastAsia" w:hint="eastAsia"/>
                <w:sz w:val="28"/>
                <w:szCs w:val="28"/>
              </w:rPr>
              <w:t>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</w:p>
          <w:p w14:paraId="416C6E79" w14:textId="77777777" w:rsidR="00C75AD2" w:rsidRPr="00C07999" w:rsidRDefault="00C75AD2">
            <w:pPr>
              <w:pStyle w:val="NoSpacing"/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C75AD2" w:rsidRPr="00C07999" w14:paraId="7CD2456E" w14:textId="77777777" w:rsidTr="006A34EE">
        <w:trPr>
          <w:trHeight w:val="3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2492" w14:textId="77777777" w:rsidR="00C75AD2" w:rsidRPr="00C07999" w:rsidRDefault="00C75AD2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94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91D4BD4" w14:textId="361C728E" w:rsidR="00B6181E" w:rsidRPr="00C07999" w:rsidRDefault="00066728">
            <w:pPr>
              <w:rPr>
                <w:rFonts w:asciiTheme="minorEastAsia" w:hAnsiTheme="minorEastAsia"/>
                <w:sz w:val="28"/>
                <w:szCs w:val="28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兄弟姐妹共</w:t>
            </w:r>
            <w:r w:rsidR="00B6181E" w:rsidRPr="00C07999">
              <w:rPr>
                <w:rFonts w:asciiTheme="minorEastAsia" w:hAnsiTheme="minorEastAsia" w:hint="eastAsia"/>
                <w:sz w:val="28"/>
                <w:szCs w:val="28"/>
              </w:rPr>
              <w:t>(No. of sibling</w:t>
            </w:r>
            <w:r w:rsidR="00F013A7" w:rsidRPr="00C07999">
              <w:rPr>
                <w:rFonts w:asciiTheme="minorEastAsia" w:hAnsiTheme="minorEastAsia" w:hint="eastAsia"/>
                <w:sz w:val="28"/>
                <w:szCs w:val="28"/>
              </w:rPr>
              <w:t>s</w:t>
            </w:r>
            <w:proofErr w:type="gramStart"/>
            <w:r w:rsidR="00B6181E" w:rsidRPr="00C07999">
              <w:rPr>
                <w:rFonts w:asciiTheme="minorEastAsia" w:hAnsiTheme="minorEastAsia" w:hint="eastAsia"/>
                <w:sz w:val="28"/>
                <w:szCs w:val="28"/>
              </w:rPr>
              <w:t>) :</w:t>
            </w:r>
            <w:proofErr w:type="gramEnd"/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  <w:p w14:paraId="193AB8DA" w14:textId="1A92F217" w:rsidR="00B6181E" w:rsidRPr="00C07999" w:rsidRDefault="0006672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已工作兄姐共</w:t>
            </w:r>
            <w:r w:rsidR="00B6181E" w:rsidRPr="00C07999"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r w:rsidR="0041535F" w:rsidRPr="00C07999">
              <w:rPr>
                <w:rFonts w:asciiTheme="minorEastAsia" w:hAnsiTheme="minorEastAsia" w:hint="eastAsia"/>
                <w:sz w:val="28"/>
                <w:szCs w:val="28"/>
              </w:rPr>
              <w:t>N</w:t>
            </w:r>
            <w:r w:rsidR="00B6181E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o. of </w:t>
            </w:r>
            <w:r w:rsidR="00F013A7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working </w:t>
            </w:r>
            <w:proofErr w:type="gramStart"/>
            <w:r w:rsidR="00F013A7" w:rsidRPr="00C07999">
              <w:rPr>
                <w:rFonts w:asciiTheme="minorEastAsia" w:hAnsiTheme="minorEastAsia" w:hint="eastAsia"/>
                <w:sz w:val="28"/>
                <w:szCs w:val="28"/>
              </w:rPr>
              <w:t>siblings</w:t>
            </w:r>
            <w:r w:rsidR="00B6181E"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 xml:space="preserve"> </w:t>
            </w:r>
            <w:r w:rsidR="00B6181E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)</w:t>
            </w:r>
            <w:proofErr w:type="gramEnd"/>
            <w:r w:rsidR="00B6181E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: 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  <w:r w:rsidR="00B6181E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</w:tc>
      </w:tr>
      <w:tr w:rsidR="00C75AD2" w:rsidRPr="00C07999" w14:paraId="6F7E4AB3" w14:textId="77777777" w:rsidTr="006A34EE">
        <w:trPr>
          <w:trHeight w:val="41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CAE" w14:textId="77777777" w:rsidR="00C75AD2" w:rsidRPr="00C07999" w:rsidRDefault="00C75AD2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94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BC1F276" w14:textId="77777777" w:rsidR="00C75AD2" w:rsidRPr="00C07999" w:rsidRDefault="00C75AD2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2A7F44C7" w14:textId="09542727" w:rsidR="00B6181E" w:rsidRPr="00C07999" w:rsidRDefault="00066728">
            <w:pPr>
              <w:rPr>
                <w:rFonts w:asciiTheme="minorEastAsia" w:hAnsiTheme="minorEastAsia" w:hint="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兄姐职业/收入</w:t>
            </w:r>
            <w:r w:rsidR="00B6181E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(Income) 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1）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</w:t>
            </w:r>
            <w:r w:rsidR="00B6181E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____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/RM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</w:t>
            </w:r>
            <w:r w:rsidR="00B6181E" w:rsidRPr="00C07999">
              <w:rPr>
                <w:rFonts w:asciiTheme="minorEastAsia" w:hAnsiTheme="minorEastAsia" w:hint="eastAsia"/>
                <w:sz w:val="28"/>
                <w:szCs w:val="28"/>
              </w:rPr>
              <w:t>_________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>_</w:t>
            </w:r>
          </w:p>
        </w:tc>
      </w:tr>
      <w:tr w:rsidR="00C75AD2" w:rsidRPr="00C07999" w14:paraId="63841245" w14:textId="77777777" w:rsidTr="006A34EE">
        <w:trPr>
          <w:trHeight w:val="3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AF02" w14:textId="77777777" w:rsidR="00C75AD2" w:rsidRPr="00C07999" w:rsidRDefault="00C75AD2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9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DE67A" w14:textId="3B31F702" w:rsidR="00B6181E" w:rsidRPr="00C07999" w:rsidRDefault="00B6181E" w:rsidP="00B6181E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</w:rPr>
              <w:t>2）</w:t>
            </w:r>
            <w:r w:rsidR="00066728"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_____</w:t>
            </w:r>
            <w:r w:rsidR="00066728"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</w:rPr>
              <w:t>/RM</w:t>
            </w:r>
            <w:r w:rsidR="00066728"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_________</w:t>
            </w:r>
            <w:r w:rsidR="00066728"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_            </w:t>
            </w:r>
          </w:p>
          <w:p w14:paraId="234B7805" w14:textId="3F503EE1" w:rsidR="00C75AD2" w:rsidRPr="00C07999" w:rsidRDefault="00B6181E" w:rsidP="00B6181E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求学人数：国中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___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 独中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_______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 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</w:rPr>
              <w:t>小学</w:t>
            </w:r>
            <w:r w:rsidR="00066728"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</w:t>
            </w:r>
            <w:r w:rsidR="0041535F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</w:t>
            </w:r>
            <w:r w:rsidR="00066728"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 其他</w:t>
            </w:r>
            <w:r w:rsidR="00066728"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</w:t>
            </w:r>
          </w:p>
          <w:p w14:paraId="0ABB6F79" w14:textId="261B2887" w:rsidR="00B6181E" w:rsidRPr="00C07999" w:rsidRDefault="00B6181E" w:rsidP="00B6181E">
            <w:pPr>
              <w:rPr>
                <w:rFonts w:asciiTheme="minorEastAsia" w:hAnsiTheme="minorEastAsia" w:hint="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No. of </w:t>
            </w:r>
            <w:proofErr w:type="gramStart"/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studying :</w:t>
            </w:r>
            <w:proofErr w:type="gramEnd"/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Hign</w:t>
            </w:r>
            <w:proofErr w:type="spellEnd"/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sch,</w:t>
            </w:r>
            <w:r w:rsidRPr="00C07999">
              <w:rPr>
                <w:rFonts w:asciiTheme="minorEastAsia" w:hAnsiTheme="minorEastAsia"/>
                <w:sz w:val="28"/>
                <w:szCs w:val="28"/>
                <w:lang w:val="en"/>
              </w:rPr>
              <w:t>independent</w:t>
            </w:r>
            <w:proofErr w:type="gramEnd"/>
            <w:r w:rsidRPr="00C07999">
              <w:rPr>
                <w:rFonts w:asciiTheme="minorEastAsia" w:hAnsiTheme="minorEastAsia" w:hint="eastAsia"/>
                <w:sz w:val="28"/>
                <w:szCs w:val="28"/>
                <w:lang w:val="en"/>
              </w:rPr>
              <w:t xml:space="preserve"> High </w:t>
            </w:r>
            <w:proofErr w:type="spellStart"/>
            <w:proofErr w:type="gramStart"/>
            <w:r w:rsidRPr="00C07999">
              <w:rPr>
                <w:rFonts w:asciiTheme="minorEastAsia" w:hAnsiTheme="minorEastAsia" w:hint="eastAsia"/>
                <w:sz w:val="28"/>
                <w:szCs w:val="28"/>
                <w:lang w:val="en"/>
              </w:rPr>
              <w:t>Sch,Primary</w:t>
            </w:r>
            <w:proofErr w:type="spellEnd"/>
            <w:proofErr w:type="gramEnd"/>
            <w:r w:rsidR="00F013A7" w:rsidRPr="00C07999">
              <w:rPr>
                <w:rFonts w:asciiTheme="minorEastAsia" w:hAnsiTheme="minorEastAsia" w:hint="eastAsia"/>
                <w:sz w:val="28"/>
                <w:szCs w:val="28"/>
                <w:lang w:val="en"/>
              </w:rPr>
              <w:t xml:space="preserve"> sch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"/>
              </w:rPr>
              <w:t>,</w:t>
            </w:r>
            <w:r w:rsidR="00C07999">
              <w:rPr>
                <w:rFonts w:asciiTheme="minorEastAsia" w:hAnsiTheme="minorEastAsia" w:hint="eastAsia"/>
                <w:sz w:val="28"/>
                <w:szCs w:val="28"/>
                <w:lang w:val="en"/>
              </w:rPr>
              <w:t xml:space="preserve"> </w:t>
            </w:r>
            <w:proofErr w:type="spellStart"/>
            <w:r w:rsidRPr="00C07999">
              <w:rPr>
                <w:rFonts w:asciiTheme="minorEastAsia" w:hAnsiTheme="minorEastAsia" w:hint="eastAsia"/>
                <w:sz w:val="28"/>
                <w:szCs w:val="28"/>
                <w:lang w:val="en"/>
              </w:rPr>
              <w:t>oth</w:t>
            </w:r>
            <w:proofErr w:type="spellEnd"/>
            <w:r w:rsidRPr="00C07999">
              <w:rPr>
                <w:rFonts w:asciiTheme="minorEastAsia" w:hAnsiTheme="minorEastAsia" w:hint="eastAsia"/>
                <w:sz w:val="28"/>
                <w:szCs w:val="28"/>
                <w:lang w:val="en"/>
              </w:rPr>
              <w:t xml:space="preserve"> </w:t>
            </w:r>
          </w:p>
          <w:p w14:paraId="5DBAD4D7" w14:textId="7AEE9097" w:rsidR="0041535F" w:rsidRPr="00C07999" w:rsidRDefault="00B6181E" w:rsidP="00B6181E">
            <w:pPr>
              <w:rPr>
                <w:rFonts w:asciiTheme="minorEastAsia" w:hAnsiTheme="minorEastAsia" w:hint="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</w:t>
            </w:r>
          </w:p>
        </w:tc>
      </w:tr>
      <w:tr w:rsidR="00C75AD2" w:rsidRPr="00C07999" w14:paraId="26755E44" w14:textId="77777777" w:rsidTr="0041535F">
        <w:trPr>
          <w:trHeight w:val="43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8CCE5" w14:textId="77777777" w:rsidR="002346ED" w:rsidRDefault="00066728" w:rsidP="0041535F">
            <w:pPr>
              <w:jc w:val="center"/>
              <w:rPr>
                <w:rFonts w:asciiTheme="minorEastAsia" w:hAnsiTheme="minorEastAsia" w:cs="Arial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  <w:t>目前就读</w:t>
            </w:r>
          </w:p>
          <w:p w14:paraId="5CBDDCEC" w14:textId="5B252C7E" w:rsidR="00C75AD2" w:rsidRPr="00C07999" w:rsidRDefault="00066728" w:rsidP="0041535F">
            <w:pPr>
              <w:jc w:val="center"/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  <w:t>学校</w:t>
            </w:r>
            <w:r w:rsidR="0041535F" w:rsidRPr="00C07999">
              <w:rPr>
                <w:rFonts w:asciiTheme="minorEastAsia" w:hAnsiTheme="minorEastAsia" w:cs="Arial"/>
                <w:sz w:val="28"/>
                <w:szCs w:val="28"/>
                <w:lang w:val="en-US"/>
              </w:rPr>
              <w:br/>
            </w:r>
            <w:r w:rsidR="0041535F" w:rsidRPr="00C07999"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  <w:t>Current School</w:t>
            </w:r>
            <w:r w:rsidR="0041535F" w:rsidRPr="00C07999">
              <w:rPr>
                <w:rFonts w:asciiTheme="minorEastAsia" w:hAnsiTheme="minorEastAsia" w:cs="Arial"/>
                <w:sz w:val="28"/>
                <w:szCs w:val="28"/>
                <w:lang w:val="en-US"/>
              </w:rPr>
              <w:br/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AD12D3C" w14:textId="77777777" w:rsidR="00C75AD2" w:rsidRPr="00C07999" w:rsidRDefault="00C75AD2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603C08C5" w14:textId="77777777" w:rsidR="00C75AD2" w:rsidRPr="00C07999" w:rsidRDefault="00066728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学校名称：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______________________________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__</w:t>
            </w:r>
          </w:p>
          <w:p w14:paraId="45C15F64" w14:textId="3AEF8445" w:rsidR="0041535F" w:rsidRPr="00C07999" w:rsidRDefault="0041535F">
            <w:pPr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</w:pPr>
            <w:r w:rsidRPr="00C0799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School name</w:t>
            </w:r>
          </w:p>
        </w:tc>
      </w:tr>
      <w:tr w:rsidR="00C75AD2" w:rsidRPr="00C07999" w14:paraId="429E7CC4" w14:textId="77777777" w:rsidTr="006A34EE">
        <w:trPr>
          <w:trHeight w:val="99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E0F7F" w14:textId="77777777" w:rsidR="00C75AD2" w:rsidRPr="00C07999" w:rsidRDefault="00C75AD2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9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56F33" w14:textId="6B74DF69" w:rsidR="00C75AD2" w:rsidRPr="00C07999" w:rsidRDefault="00066728">
            <w:pPr>
              <w:jc w:val="both"/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学校地区：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___________________________________</w:t>
            </w:r>
          </w:p>
          <w:p w14:paraId="79DA0E7A" w14:textId="2D0F246C" w:rsidR="0041535F" w:rsidRPr="00C07999" w:rsidRDefault="0041535F">
            <w:pPr>
              <w:jc w:val="both"/>
              <w:rPr>
                <w:rFonts w:asciiTheme="minorEastAsia" w:hAnsiTheme="minorEastAsia" w:hint="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School </w:t>
            </w:r>
            <w:r w:rsidR="00F013A7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location</w:t>
            </w:r>
          </w:p>
          <w:p w14:paraId="44E9C874" w14:textId="77777777" w:rsidR="00C75AD2" w:rsidRPr="00C07999" w:rsidRDefault="00066728">
            <w:pPr>
              <w:jc w:val="both"/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就读年级：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____________________________________</w:t>
            </w:r>
          </w:p>
          <w:p w14:paraId="26D7DF4E" w14:textId="7B32D4E6" w:rsidR="0041535F" w:rsidRPr="00C07999" w:rsidRDefault="00F013A7">
            <w:pPr>
              <w:jc w:val="both"/>
              <w:rPr>
                <w:rFonts w:asciiTheme="minorEastAsia" w:hAnsiTheme="minorEastAsia" w:hint="eastAsia"/>
                <w:sz w:val="28"/>
                <w:szCs w:val="28"/>
                <w:lang w:val="en-US"/>
              </w:rPr>
            </w:pPr>
            <w:r w:rsidRPr="00E01F2F">
              <w:rPr>
                <w:rFonts w:asciiTheme="minorEastAsia" w:hAnsiTheme="minorEastAsia"/>
                <w:sz w:val="24"/>
                <w:szCs w:val="24"/>
                <w:lang w:val="en-US"/>
              </w:rPr>
              <w:t>Current Grade/Form</w:t>
            </w:r>
          </w:p>
        </w:tc>
      </w:tr>
      <w:tr w:rsidR="00C75AD2" w:rsidRPr="00C07999" w14:paraId="171A6DA1" w14:textId="77777777" w:rsidTr="0041535F">
        <w:trPr>
          <w:trHeight w:val="43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75E0C" w14:textId="77777777" w:rsidR="00C75AD2" w:rsidRPr="00C07999" w:rsidRDefault="00066728" w:rsidP="0041535F">
            <w:pPr>
              <w:jc w:val="center"/>
              <w:rPr>
                <w:rFonts w:asciiTheme="minorEastAsia" w:hAnsiTheme="minorEastAsia" w:cs="Arial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  <w:t>新学年就读学校</w:t>
            </w:r>
          </w:p>
          <w:p w14:paraId="55254557" w14:textId="64A94423" w:rsidR="0041535F" w:rsidRPr="00C07999" w:rsidRDefault="0041535F" w:rsidP="0041535F">
            <w:pPr>
              <w:jc w:val="center"/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cs="Arial" w:hint="eastAsia"/>
                <w:sz w:val="28"/>
                <w:szCs w:val="28"/>
                <w:lang w:val="en-US"/>
              </w:rPr>
              <w:t xml:space="preserve">New school year 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1E20827" w14:textId="77777777" w:rsidR="00C75AD2" w:rsidRPr="00C07999" w:rsidRDefault="00C75AD2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275F8913" w14:textId="5CCE1E63" w:rsidR="0041535F" w:rsidRPr="002346ED" w:rsidRDefault="00066728">
            <w:pPr>
              <w:rPr>
                <w:rFonts w:asciiTheme="minorEastAsia" w:hAnsiTheme="minorEastAsia" w:hint="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学校名称</w:t>
            </w:r>
            <w:r w:rsidR="00C07999" w:rsidRPr="00C07999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School name</w:t>
            </w:r>
            <w:r w:rsidR="00C07999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 xml:space="preserve"> :__</w:t>
            </w:r>
            <w:r w:rsidR="002346ED"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  <w:t>_________________________________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__</w:t>
            </w:r>
          </w:p>
        </w:tc>
      </w:tr>
      <w:tr w:rsidR="00C75AD2" w:rsidRPr="00C07999" w14:paraId="4B11AFBE" w14:textId="77777777" w:rsidTr="006A34EE">
        <w:trPr>
          <w:trHeight w:val="99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7727" w14:textId="77777777" w:rsidR="00C75AD2" w:rsidRPr="00C07999" w:rsidRDefault="00C75AD2">
            <w:pPr>
              <w:jc w:val="center"/>
              <w:rPr>
                <w:rFonts w:asciiTheme="minorEastAsia" w:hAnsiTheme="minorEastAsia" w:cs="Arial"/>
                <w:sz w:val="32"/>
                <w:szCs w:val="32"/>
              </w:rPr>
            </w:pPr>
          </w:p>
        </w:tc>
        <w:tc>
          <w:tcPr>
            <w:tcW w:w="9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E4D49" w14:textId="5BB7D75D" w:rsidR="002346ED" w:rsidRDefault="00066728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学校地区</w:t>
            </w:r>
            <w:r w:rsidR="002346ED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School location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：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____________________</w:t>
            </w:r>
          </w:p>
          <w:p w14:paraId="156C4CEB" w14:textId="77777777" w:rsidR="002346ED" w:rsidRPr="00C07999" w:rsidRDefault="002346ED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</w:p>
          <w:p w14:paraId="5399B716" w14:textId="6A709786" w:rsidR="00F013A7" w:rsidRPr="00C07999" w:rsidRDefault="00066728" w:rsidP="002346ED">
            <w:pPr>
              <w:rPr>
                <w:rFonts w:asciiTheme="minorEastAsia" w:hAnsiTheme="minorEastAsia" w:hint="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就读年级</w:t>
            </w:r>
            <w:r w:rsidR="002346ED" w:rsidRPr="00E01F2F">
              <w:rPr>
                <w:rFonts w:asciiTheme="minorEastAsia" w:hAnsiTheme="minorEastAsia"/>
                <w:sz w:val="24"/>
                <w:szCs w:val="24"/>
                <w:lang w:val="en-US"/>
              </w:rPr>
              <w:t>Grade/Form for New Academic Year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________</w:t>
            </w:r>
          </w:p>
        </w:tc>
      </w:tr>
      <w:tr w:rsidR="00C75AD2" w:rsidRPr="00C07999" w14:paraId="228AD73A" w14:textId="77777777" w:rsidTr="00DB1F22">
        <w:trPr>
          <w:trHeight w:val="312"/>
        </w:trPr>
        <w:tc>
          <w:tcPr>
            <w:tcW w:w="1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D1A07" w14:textId="77777777" w:rsidR="002346ED" w:rsidRDefault="002346ED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1792534D" w14:textId="6C4B4A45" w:rsidR="00F013A7" w:rsidRPr="00C07999" w:rsidRDefault="00066728">
            <w:pPr>
              <w:rPr>
                <w:rFonts w:asciiTheme="minorEastAsia" w:hAnsiTheme="minorEastAsia" w:hint="eastAsia"/>
                <w:b/>
                <w:bCs/>
                <w:sz w:val="24"/>
                <w:szCs w:val="24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本人谨此申明</w:t>
            </w:r>
            <w:r w:rsidR="00F013A7" w:rsidRPr="00C07999"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r w:rsidR="00F013A7" w:rsidRPr="00E01F2F">
              <w:rPr>
                <w:rFonts w:asciiTheme="minorEastAsia" w:hAnsiTheme="minorEastAsia"/>
                <w:b/>
                <w:bCs/>
                <w:sz w:val="24"/>
                <w:szCs w:val="24"/>
                <w:lang w:val="en-US"/>
              </w:rPr>
              <w:t>DECLARATION</w:t>
            </w:r>
            <w:r w:rsidR="00F013A7" w:rsidRPr="00C07999">
              <w:rPr>
                <w:rFonts w:asciiTheme="minorEastAsia" w:hAnsiTheme="minorEastAsia" w:hint="eastAsia"/>
                <w:b/>
                <w:bCs/>
                <w:sz w:val="24"/>
                <w:szCs w:val="24"/>
                <w:lang w:val="en-US"/>
              </w:rPr>
              <w:t>):</w:t>
            </w:r>
          </w:p>
          <w:p w14:paraId="2B10655B" w14:textId="5651B4CF" w:rsidR="00C75AD2" w:rsidRPr="00C07999" w:rsidRDefault="00066728">
            <w:pPr>
              <w:rPr>
                <w:rFonts w:asciiTheme="minorEastAsia" w:hAnsiTheme="minorEastAsia"/>
                <w:sz w:val="28"/>
                <w:szCs w:val="28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以上填具资料属实，如有不符，本人认同</w:t>
            </w:r>
            <w:r w:rsidR="005B7BA2" w:rsidRPr="00C07999">
              <w:rPr>
                <w:rFonts w:asciiTheme="minorEastAsia" w:hAnsiTheme="minorEastAsia" w:hint="eastAsia"/>
                <w:sz w:val="28"/>
                <w:szCs w:val="28"/>
              </w:rPr>
              <w:t>威镇宫观音寺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委员会有权取消申请资格。</w:t>
            </w:r>
          </w:p>
          <w:p w14:paraId="49545617" w14:textId="5357C260" w:rsidR="00F013A7" w:rsidRPr="00C07999" w:rsidRDefault="00F013A7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r w:rsidRPr="00E01F2F">
              <w:rPr>
                <w:rFonts w:asciiTheme="minorEastAsia" w:hAnsiTheme="minorEastAsia"/>
                <w:sz w:val="24"/>
                <w:szCs w:val="24"/>
                <w:lang w:val="en-US"/>
              </w:rPr>
              <w:t>I hereby declare that the information provided above is true and accurate. I acknowledge that the Wei Zhen Gong Guanyin Temple Committee reserves the right to disqualify my application should any information be found incorrect.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  <w:p w14:paraId="2F0D201D" w14:textId="77777777" w:rsidR="00C75AD2" w:rsidRPr="00C07999" w:rsidRDefault="00C75AD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2595C587" w14:textId="77777777" w:rsidR="00C75AD2" w:rsidRPr="00C07999" w:rsidRDefault="00C75AD2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7DC784B9" w14:textId="45AB461B" w:rsidR="00C75AD2" w:rsidRPr="00C07999" w:rsidRDefault="00066728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家长签名</w:t>
            </w:r>
            <w:r w:rsidR="00F013A7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 (Parents signature)</w:t>
            </w:r>
            <w:r w:rsidR="00D9522F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____________</w:t>
            </w:r>
          </w:p>
          <w:p w14:paraId="6A3BA9FF" w14:textId="77777777" w:rsidR="00C75AD2" w:rsidRPr="00C07999" w:rsidRDefault="00C75AD2">
            <w:pPr>
              <w:rPr>
                <w:rFonts w:asciiTheme="minorEastAsia" w:hAnsiTheme="minorEastAsia"/>
                <w:sz w:val="28"/>
                <w:szCs w:val="28"/>
                <w:lang w:val="en-US"/>
              </w:rPr>
            </w:pPr>
          </w:p>
          <w:p w14:paraId="0DF59CBE" w14:textId="2ED7E487" w:rsidR="00C75AD2" w:rsidRPr="00C07999" w:rsidRDefault="00066728">
            <w:pPr>
              <w:rPr>
                <w:rFonts w:asciiTheme="minorEastAsia" w:hAnsiTheme="minorEastAsia"/>
                <w:b/>
                <w:bCs/>
                <w:sz w:val="32"/>
                <w:szCs w:val="32"/>
                <w:u w:val="single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D9522F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D9522F" w:rsidRPr="00C07999">
              <w:rPr>
                <w:rFonts w:asciiTheme="minorEastAsia" w:hAnsiTheme="minorEastAsia"/>
                <w:sz w:val="28"/>
                <w:szCs w:val="28"/>
              </w:rPr>
              <w:t xml:space="preserve">      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期</w:t>
            </w:r>
            <w:r w:rsidR="00D9522F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F013A7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(Date)           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_</w:t>
            </w:r>
            <w:r w:rsidRPr="00C07999">
              <w:rPr>
                <w:rFonts w:asciiTheme="minorEastAsia" w:hAnsiTheme="minorEastAsia"/>
                <w:sz w:val="28"/>
                <w:szCs w:val="28"/>
                <w:lang w:val="en-US"/>
              </w:rPr>
              <w:t>______________________________</w:t>
            </w:r>
          </w:p>
        </w:tc>
      </w:tr>
      <w:tr w:rsidR="00C75AD2" w:rsidRPr="00C07999" w14:paraId="2B82013C" w14:textId="77777777" w:rsidTr="00DB1F22">
        <w:trPr>
          <w:trHeight w:val="312"/>
        </w:trPr>
        <w:tc>
          <w:tcPr>
            <w:tcW w:w="1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36F9A5F" w14:textId="177CECB7" w:rsidR="00C75AD2" w:rsidRPr="00C07999" w:rsidRDefault="00066728">
            <w:pPr>
              <w:jc w:val="center"/>
              <w:rPr>
                <w:rFonts w:asciiTheme="minorEastAsia" w:hAnsiTheme="minorEastAsia" w:cs="Arial" w:hint="eastAsia"/>
                <w:b/>
                <w:bCs/>
                <w:sz w:val="32"/>
                <w:szCs w:val="32"/>
                <w:u w:val="single"/>
              </w:rPr>
            </w:pPr>
            <w:r w:rsidRPr="00C07999">
              <w:rPr>
                <w:rFonts w:asciiTheme="minorEastAsia" w:hAnsiTheme="minorEastAsia" w:hint="eastAsia"/>
                <w:b/>
                <w:bCs/>
                <w:sz w:val="32"/>
                <w:szCs w:val="32"/>
                <w:u w:val="single"/>
              </w:rPr>
              <w:t>遴选委员会专用</w:t>
            </w:r>
            <w:r w:rsidR="00F013A7" w:rsidRPr="00C07999">
              <w:rPr>
                <w:rFonts w:asciiTheme="minorEastAsia" w:hAnsiTheme="minorEastAsia" w:hint="eastAsia"/>
                <w:b/>
                <w:bCs/>
                <w:sz w:val="32"/>
                <w:szCs w:val="32"/>
                <w:u w:val="single"/>
              </w:rPr>
              <w:t xml:space="preserve"> (Office use only)</w:t>
            </w:r>
          </w:p>
        </w:tc>
      </w:tr>
      <w:tr w:rsidR="00C75AD2" w:rsidRPr="00C07999" w14:paraId="2719F219" w14:textId="77777777" w:rsidTr="00DB1F22">
        <w:trPr>
          <w:trHeight w:val="312"/>
        </w:trPr>
        <w:tc>
          <w:tcPr>
            <w:tcW w:w="1127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7622A7" w14:textId="77777777" w:rsidR="00C75AD2" w:rsidRPr="00C07999" w:rsidRDefault="00C75AD2">
            <w:pPr>
              <w:rPr>
                <w:rFonts w:asciiTheme="minorEastAsia" w:hAnsiTheme="minorEastAsia" w:cs="SimSun"/>
                <w:sz w:val="10"/>
                <w:szCs w:val="10"/>
              </w:rPr>
            </w:pPr>
          </w:p>
          <w:p w14:paraId="101C41EE" w14:textId="5453DD63" w:rsidR="00C75AD2" w:rsidRPr="00C07999" w:rsidRDefault="002346ED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C07999">
              <w:rPr>
                <w:rFonts w:asciiTheme="minorEastAsia" w:hAnsiTheme="minorEastAsia" w:cs="SimSun"/>
                <w:noProof/>
                <w:sz w:val="24"/>
                <w:szCs w:val="24"/>
                <w:highlight w:val="darkGray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D65452" wp14:editId="4B71587D">
                      <wp:simplePos x="0" y="0"/>
                      <wp:positionH relativeFrom="column">
                        <wp:posOffset>5840095</wp:posOffset>
                      </wp:positionH>
                      <wp:positionV relativeFrom="paragraph">
                        <wp:posOffset>34290</wp:posOffset>
                      </wp:positionV>
                      <wp:extent cx="485775" cy="184150"/>
                      <wp:effectExtent l="0" t="0" r="28575" b="2540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79EE1" id="Rectangle 12" o:spid="_x0000_s1026" style="position:absolute;margin-left:459.85pt;margin-top:2.7pt;width:38.2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"/>
                  </w:pict>
                </mc:Fallback>
              </mc:AlternateContent>
            </w:r>
            <w:r w:rsidRPr="00C07999">
              <w:rPr>
                <w:rFonts w:asciiTheme="minorEastAsia" w:hAnsiTheme="minorEastAsia" w:cs="SimSun"/>
                <w:noProof/>
                <w:sz w:val="24"/>
                <w:szCs w:val="24"/>
                <w:highlight w:val="darkGray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214710" wp14:editId="48F0ADD9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16510</wp:posOffset>
                      </wp:positionV>
                      <wp:extent cx="485775" cy="184150"/>
                      <wp:effectExtent l="0" t="0" r="28575" b="2540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1B954" id="Rectangle 12" o:spid="_x0000_s1026" style="position:absolute;margin-left:332.35pt;margin-top:1.3pt;width:38.2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"/>
                  </w:pict>
                </mc:Fallback>
              </mc:AlternateContent>
            </w:r>
            <w:r w:rsidRPr="00C07999">
              <w:rPr>
                <w:rFonts w:asciiTheme="minorEastAsia" w:hAnsiTheme="minorEastAsia" w:cs="SimSun"/>
                <w:noProof/>
                <w:sz w:val="24"/>
                <w:szCs w:val="24"/>
                <w:highlight w:val="darkGray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BFF893" wp14:editId="0576FDF9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9050</wp:posOffset>
                      </wp:positionV>
                      <wp:extent cx="485775" cy="184150"/>
                      <wp:effectExtent l="0" t="0" r="28575" b="2540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E4C9A" id="Rectangle 12" o:spid="_x0000_s1026" style="position:absolute;margin-left:182.25pt;margin-top:1.5pt;width:38.2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"/>
                  </w:pict>
                </mc:Fallback>
              </mc:AlternateContent>
            </w:r>
            <w:r w:rsidRPr="00C07999">
              <w:rPr>
                <w:rFonts w:asciiTheme="minorEastAsia" w:hAnsiTheme="minorEastAsia" w:cs="SimSun"/>
                <w:noProof/>
                <w:sz w:val="24"/>
                <w:szCs w:val="24"/>
                <w:highlight w:val="darkGray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8DEE8" wp14:editId="331D09B8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0325</wp:posOffset>
                      </wp:positionV>
                      <wp:extent cx="485775" cy="184150"/>
                      <wp:effectExtent l="0" t="0" r="28575" b="25400"/>
                      <wp:wrapNone/>
                      <wp:docPr id="108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629E7" id="Rectangle 12" o:spid="_x0000_s1026" style="position:absolute;margin-left:48.4pt;margin-top:4.75pt;width:38.2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"/>
                  </w:pict>
                </mc:Fallback>
              </mc:AlternateConten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中学组 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           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</w:rPr>
              <w:t>小学组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 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</w:rPr>
              <w:t>批准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 xml:space="preserve">           </w:t>
            </w:r>
            <w:r w:rsidR="00066728" w:rsidRPr="00C07999">
              <w:rPr>
                <w:rFonts w:asciiTheme="minorEastAsia" w:hAnsiTheme="minorEastAsia" w:hint="eastAsia"/>
                <w:sz w:val="28"/>
                <w:szCs w:val="28"/>
              </w:rPr>
              <w:t xml:space="preserve"> 不批准</w:t>
            </w:r>
          </w:p>
        </w:tc>
      </w:tr>
      <w:tr w:rsidR="00C75AD2" w:rsidRPr="00C07999" w14:paraId="1E6FD302" w14:textId="77777777" w:rsidTr="00DB1F22">
        <w:trPr>
          <w:trHeight w:val="312"/>
        </w:trPr>
        <w:tc>
          <w:tcPr>
            <w:tcW w:w="1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96A1F" w14:textId="77777777" w:rsidR="00C75AD2" w:rsidRPr="00C07999" w:rsidRDefault="00C75AD2">
            <w:pPr>
              <w:rPr>
                <w:rFonts w:asciiTheme="minorEastAsia" w:hAnsiTheme="minorEastAsia"/>
                <w:sz w:val="2"/>
                <w:szCs w:val="2"/>
              </w:rPr>
            </w:pPr>
          </w:p>
          <w:p w14:paraId="4C18F436" w14:textId="37FF16BF" w:rsidR="00C75AD2" w:rsidRPr="00C07999" w:rsidRDefault="00F013A7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07999">
              <w:rPr>
                <w:rFonts w:asciiTheme="minorEastAsia" w:hAnsiTheme="minorEastAsia" w:hint="eastAsia"/>
                <w:sz w:val="18"/>
                <w:szCs w:val="18"/>
              </w:rPr>
              <w:t xml:space="preserve">Secondary school         </w:t>
            </w:r>
            <w:r w:rsidR="002346E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7999">
              <w:rPr>
                <w:rFonts w:asciiTheme="minorEastAsia" w:hAnsiTheme="minorEastAsia" w:hint="eastAsia"/>
                <w:sz w:val="18"/>
                <w:szCs w:val="18"/>
              </w:rPr>
              <w:t xml:space="preserve">    Primary school                       Approve                 </w:t>
            </w:r>
            <w:r w:rsidR="002346E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7999">
              <w:rPr>
                <w:rFonts w:asciiTheme="minorEastAsia" w:hAnsiTheme="minorEastAsia" w:hint="eastAsia"/>
                <w:sz w:val="18"/>
                <w:szCs w:val="18"/>
              </w:rPr>
              <w:t xml:space="preserve"> Reject                                        </w:t>
            </w:r>
          </w:p>
          <w:p w14:paraId="2F031CE8" w14:textId="77777777" w:rsidR="00F013A7" w:rsidRPr="00C07999" w:rsidRDefault="00F013A7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2481C95C" w14:textId="77777777" w:rsidR="00F013A7" w:rsidRPr="00C07999" w:rsidRDefault="00F013A7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745DAA5C" w14:textId="77777777" w:rsidR="00C75AD2" w:rsidRPr="00C07999" w:rsidRDefault="00C75AD2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485D7718" w14:textId="77777777" w:rsidR="00084A7B" w:rsidRPr="00C07999" w:rsidRDefault="00084A7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44AEAE4F" w14:textId="77777777" w:rsidR="00084A7B" w:rsidRPr="00C07999" w:rsidRDefault="00084A7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7C61D753" w14:textId="77777777" w:rsidR="00084A7B" w:rsidRPr="00C07999" w:rsidRDefault="00084A7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508E880F" w14:textId="0576FE5F" w:rsidR="00C75AD2" w:rsidRPr="00C07999" w:rsidRDefault="0006672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审核日期：_</w:t>
            </w:r>
            <w:r w:rsidRPr="00C07999">
              <w:rPr>
                <w:rFonts w:asciiTheme="minorEastAsia" w:hAnsiTheme="minorEastAsia"/>
                <w:sz w:val="28"/>
                <w:szCs w:val="28"/>
              </w:rPr>
              <w:t xml:space="preserve">_______________________     </w:t>
            </w:r>
            <w:r w:rsidRPr="00C07999">
              <w:rPr>
                <w:rFonts w:asciiTheme="minorEastAsia" w:hAnsiTheme="minorEastAsia" w:hint="eastAsia"/>
                <w:sz w:val="28"/>
                <w:szCs w:val="28"/>
              </w:rPr>
              <w:t>主任签名:</w:t>
            </w:r>
            <w:r w:rsidRPr="00C07999">
              <w:rPr>
                <w:rFonts w:asciiTheme="minorEastAsia" w:hAnsiTheme="minorEastAsia"/>
                <w:sz w:val="24"/>
                <w:szCs w:val="24"/>
                <w:lang w:val="en-US"/>
              </w:rPr>
              <w:t>_</w:t>
            </w:r>
            <w:r w:rsidRPr="00C07999"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_</w:t>
            </w:r>
            <w:r w:rsidRPr="00C07999">
              <w:rPr>
                <w:rFonts w:asciiTheme="minorEastAsia" w:hAnsiTheme="minorEastAsia"/>
                <w:sz w:val="24"/>
                <w:szCs w:val="24"/>
                <w:lang w:val="en-US"/>
              </w:rPr>
              <w:t>_______________________________</w:t>
            </w:r>
          </w:p>
          <w:p w14:paraId="07067980" w14:textId="77777777" w:rsidR="00C75AD2" w:rsidRPr="00C07999" w:rsidRDefault="00C75AD2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C75AD2" w:rsidRPr="00C07999" w14:paraId="6614D03E" w14:textId="77777777" w:rsidTr="00DB1F22">
        <w:trPr>
          <w:trHeight w:val="371"/>
        </w:trPr>
        <w:tc>
          <w:tcPr>
            <w:tcW w:w="1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FEAD59" w14:textId="77777777" w:rsidR="00C75AD2" w:rsidRPr="00C07999" w:rsidRDefault="00C75AD2">
            <w:pPr>
              <w:pStyle w:val="ListParagraph"/>
              <w:ind w:left="0"/>
              <w:rPr>
                <w:rFonts w:asciiTheme="minorEastAsia" w:hAnsiTheme="minorEastAsia"/>
                <w:sz w:val="10"/>
                <w:szCs w:val="10"/>
              </w:rPr>
            </w:pPr>
          </w:p>
          <w:p w14:paraId="3F4CFCF5" w14:textId="77777777" w:rsidR="00C75AD2" w:rsidRPr="00C07999" w:rsidRDefault="0006672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Theme="minorEastAsia" w:hAnsiTheme="minorEastAsia"/>
                <w:sz w:val="24"/>
                <w:szCs w:val="24"/>
              </w:rPr>
            </w:pPr>
            <w:r w:rsidRPr="00C07999">
              <w:rPr>
                <w:rFonts w:asciiTheme="minorEastAsia" w:hAnsiTheme="minorEastAsia" w:cs="SimSun"/>
                <w:sz w:val="24"/>
                <w:szCs w:val="24"/>
              </w:rPr>
              <w:t>申请表格</w:t>
            </w:r>
            <w:r w:rsidRPr="00C07999">
              <w:rPr>
                <w:rFonts w:asciiTheme="minorEastAsia" w:hAnsiTheme="minorEastAsia" w:cs="SimSun" w:hint="eastAsia"/>
                <w:sz w:val="24"/>
                <w:szCs w:val="24"/>
              </w:rPr>
              <w:t>可通过</w:t>
            </w:r>
            <w:r w:rsidRPr="00C07999">
              <w:rPr>
                <w:rFonts w:asciiTheme="minorEastAsia" w:hAnsiTheme="minorEastAsia" w:cs="SimSun" w:hint="eastAsia"/>
                <w:b/>
                <w:bCs/>
                <w:sz w:val="24"/>
                <w:szCs w:val="24"/>
              </w:rPr>
              <w:t>邮寄、</w:t>
            </w:r>
            <w:hyperlink r:id="rId10" w:history="1">
              <w:r w:rsidRPr="00C07999">
                <w:rPr>
                  <w:rStyle w:val="Hyperlink"/>
                  <w:rFonts w:asciiTheme="minorEastAsia" w:hAnsiTheme="minorEastAsia" w:hint="eastAsia"/>
                  <w:b/>
                  <w:bCs/>
                  <w:color w:val="auto"/>
                  <w:sz w:val="24"/>
                  <w:szCs w:val="24"/>
                  <w:u w:val="none"/>
                </w:rPr>
                <w:t>电邮w</w:t>
              </w:r>
              <w:r w:rsidRPr="00C07999">
                <w:rPr>
                  <w:rStyle w:val="Hyperlink"/>
                  <w:rFonts w:asciiTheme="minorEastAsia" w:hAnsiTheme="minorEastAsia"/>
                  <w:b/>
                  <w:bCs/>
                  <w:color w:val="auto"/>
                  <w:sz w:val="24"/>
                  <w:szCs w:val="24"/>
                  <w:u w:val="none"/>
                </w:rPr>
                <w:t>zg@fujian-ren.com</w:t>
              </w:r>
            </w:hyperlink>
            <w:r w:rsidRPr="00C07999">
              <w:rPr>
                <w:rFonts w:asciiTheme="minorEastAsia" w:hAnsiTheme="minorEastAsia" w:hint="eastAsia"/>
                <w:sz w:val="24"/>
                <w:szCs w:val="24"/>
              </w:rPr>
              <w:t>或</w:t>
            </w:r>
            <w:r w:rsidRPr="00C07999">
              <w:rPr>
                <w:rFonts w:asciiTheme="minorEastAsia" w:hAnsiTheme="minorEastAsia"/>
                <w:b/>
                <w:bCs/>
                <w:sz w:val="24"/>
                <w:szCs w:val="24"/>
              </w:rPr>
              <w:t>WhatsApp 016- 2148650</w:t>
            </w:r>
            <w:r w:rsidRPr="00C0799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。</w:t>
            </w:r>
          </w:p>
          <w:p w14:paraId="079123BD" w14:textId="1B7C69F9" w:rsidR="00C75AD2" w:rsidRPr="00C07999" w:rsidRDefault="00066728" w:rsidP="00C802F9">
            <w:pPr>
              <w:pStyle w:val="ListParagraph"/>
              <w:ind w:left="0"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07999">
              <w:rPr>
                <w:rFonts w:asciiTheme="minorEastAsia" w:hAnsiTheme="minorEastAsia" w:hint="eastAsia"/>
                <w:bCs/>
                <w:sz w:val="24"/>
                <w:szCs w:val="24"/>
              </w:rPr>
              <w:t>截止日期</w:t>
            </w:r>
            <w:r w:rsidR="00C802F9" w:rsidRPr="00C07999">
              <w:rPr>
                <w:rFonts w:asciiTheme="minorEastAsia" w:hAnsiTheme="minorEastAsia"/>
                <w:bCs/>
                <w:sz w:val="24"/>
                <w:szCs w:val="24"/>
              </w:rPr>
              <w:t>2</w:t>
            </w:r>
            <w:r w:rsidR="0085548C" w:rsidRPr="00C07999"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Pr="00C07999">
              <w:rPr>
                <w:rFonts w:asciiTheme="minorEastAsia" w:hAnsiTheme="minorEastAsia"/>
                <w:bCs/>
                <w:sz w:val="24"/>
                <w:szCs w:val="24"/>
              </w:rPr>
              <w:t>/</w:t>
            </w:r>
            <w:r w:rsidR="0085548C" w:rsidRPr="00C07999">
              <w:rPr>
                <w:rFonts w:asciiTheme="minorEastAsia" w:hAnsiTheme="minorEastAsia" w:hint="eastAsia"/>
                <w:bCs/>
                <w:sz w:val="24"/>
                <w:szCs w:val="24"/>
              </w:rPr>
              <w:t>12</w:t>
            </w:r>
            <w:r w:rsidRPr="00C07999">
              <w:rPr>
                <w:rFonts w:asciiTheme="minorEastAsia" w:hAnsiTheme="minorEastAsia"/>
                <w:bCs/>
                <w:sz w:val="24"/>
                <w:szCs w:val="24"/>
              </w:rPr>
              <w:t>/202</w:t>
            </w:r>
            <w:r w:rsidR="009F3697" w:rsidRPr="00C07999">
              <w:rPr>
                <w:rFonts w:asciiTheme="minorEastAsia" w:hAnsiTheme="minorEastAsia"/>
                <w:bCs/>
                <w:sz w:val="24"/>
                <w:szCs w:val="24"/>
              </w:rPr>
              <w:t>5</w:t>
            </w:r>
            <w:r w:rsidRPr="00C07999">
              <w:rPr>
                <w:rFonts w:asciiTheme="minorEastAsia" w:hAnsiTheme="minorEastAsia" w:hint="eastAsia"/>
                <w:bCs/>
                <w:sz w:val="24"/>
                <w:szCs w:val="24"/>
              </w:rPr>
              <w:t>，下午5时正，逾期</w:t>
            </w:r>
            <w:r w:rsidRPr="00C07999">
              <w:rPr>
                <w:rFonts w:asciiTheme="minorEastAsia" w:hAnsiTheme="minorEastAsia" w:hint="eastAsia"/>
                <w:sz w:val="24"/>
                <w:szCs w:val="24"/>
              </w:rPr>
              <w:t xml:space="preserve">恕不受理。 </w:t>
            </w:r>
          </w:p>
        </w:tc>
      </w:tr>
      <w:tr w:rsidR="00C75AD2" w:rsidRPr="00C07999" w14:paraId="2CA6C1F1" w14:textId="77777777" w:rsidTr="00DB1F22">
        <w:trPr>
          <w:trHeight w:val="371"/>
        </w:trPr>
        <w:tc>
          <w:tcPr>
            <w:tcW w:w="1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5B869" w14:textId="77777777" w:rsidR="00C75AD2" w:rsidRPr="00C07999" w:rsidRDefault="0006672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07999">
              <w:rPr>
                <w:rFonts w:asciiTheme="minorEastAsia" w:hAnsiTheme="minorEastAsia" w:hint="eastAsia"/>
                <w:bCs/>
                <w:sz w:val="24"/>
                <w:szCs w:val="24"/>
              </w:rPr>
              <w:t>表格填写必须清楚整齐，模糊不清或不完整一概恕不受理。</w:t>
            </w:r>
          </w:p>
          <w:p w14:paraId="70005E79" w14:textId="77777777" w:rsidR="00C75AD2" w:rsidRPr="00C07999" w:rsidRDefault="0006672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07999">
              <w:rPr>
                <w:rFonts w:asciiTheme="minorEastAsia" w:hAnsiTheme="minorEastAsia" w:hint="eastAsia"/>
                <w:bCs/>
                <w:sz w:val="24"/>
                <w:szCs w:val="24"/>
              </w:rPr>
              <w:t>助学金颁发日期将另行通知所有批准学生。</w:t>
            </w:r>
          </w:p>
          <w:p w14:paraId="593528FD" w14:textId="77777777" w:rsidR="00C75AD2" w:rsidRPr="00C07999" w:rsidRDefault="0006672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07999">
              <w:rPr>
                <w:rFonts w:asciiTheme="minorEastAsia" w:hAnsiTheme="minorEastAsia" w:hint="eastAsia"/>
                <w:bCs/>
                <w:sz w:val="24"/>
                <w:szCs w:val="24"/>
              </w:rPr>
              <w:t>受惠学生必须携带身份证或报生纸亲自出席颁发会，缺席者一律当自动弃权。</w:t>
            </w:r>
          </w:p>
          <w:p w14:paraId="67725470" w14:textId="77777777" w:rsidR="00C75AD2" w:rsidRPr="00C07999" w:rsidRDefault="00066728">
            <w:pPr>
              <w:pStyle w:val="ListParagraph"/>
              <w:ind w:left="0"/>
              <w:rPr>
                <w:rFonts w:asciiTheme="minorEastAsia" w:hAnsiTheme="minorEastAsia"/>
                <w:bCs/>
                <w:sz w:val="24"/>
                <w:szCs w:val="24"/>
                <w:lang w:val="en-US"/>
              </w:rPr>
            </w:pPr>
            <w:r w:rsidRPr="00C07999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 xml:space="preserve">      申请者不分籍贯，符合资格者皆可申请。（请参阅前页“简章”）</w:t>
            </w:r>
          </w:p>
          <w:p w14:paraId="5DA30952" w14:textId="77777777" w:rsidR="00C07999" w:rsidRPr="00C07999" w:rsidRDefault="00C07999">
            <w:pPr>
              <w:pStyle w:val="ListParagraph"/>
              <w:ind w:left="0"/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</w:pPr>
          </w:p>
          <w:p w14:paraId="75C3CA44" w14:textId="41094499" w:rsidR="00F013A7" w:rsidRPr="00E01F2F" w:rsidRDefault="00F013A7" w:rsidP="00F013A7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E01F2F">
              <w:rPr>
                <w:rFonts w:asciiTheme="minorEastAsia" w:hAnsiTheme="minorEastAsia"/>
                <w:b/>
                <w:bCs/>
                <w:sz w:val="24"/>
                <w:szCs w:val="24"/>
                <w:lang w:val="en-US"/>
              </w:rPr>
              <w:t>Notes:</w:t>
            </w:r>
            <w:r w:rsidRPr="00E01F2F">
              <w:rPr>
                <w:rFonts w:asciiTheme="minorEastAsia" w:hAnsiTheme="minorEastAsia"/>
                <w:sz w:val="24"/>
                <w:szCs w:val="24"/>
                <w:lang w:val="en-US"/>
              </w:rPr>
              <w:br/>
              <w:t>(1) Application forms can be submitted via mail, email to wzg@fujian-ren.com, or WhatsApp to 016-2148650.</w:t>
            </w:r>
            <w:r w:rsidRPr="00E01F2F">
              <w:rPr>
                <w:rFonts w:asciiTheme="minorEastAsia" w:hAnsiTheme="minorEastAsia"/>
                <w:b/>
                <w:bCs/>
                <w:sz w:val="24"/>
                <w:szCs w:val="24"/>
                <w:lang w:val="en-US"/>
              </w:rPr>
              <w:t>Closing Date: 24/12/2025, 5:00 PM. Late submissions will not be accepted.</w:t>
            </w:r>
            <w:r w:rsidRPr="00E01F2F">
              <w:rPr>
                <w:rFonts w:asciiTheme="minorEastAsia" w:hAnsiTheme="minorEastAsia"/>
                <w:sz w:val="24"/>
                <w:szCs w:val="24"/>
                <w:lang w:val="en-US"/>
              </w:rPr>
              <w:br/>
              <w:t>(2) Forms must be filled out clearly and neatly. Illegible or incomplete forms will be rejected.</w:t>
            </w:r>
            <w:r w:rsidRPr="00E01F2F">
              <w:rPr>
                <w:rFonts w:asciiTheme="minorEastAsia" w:hAnsiTheme="minorEastAsia"/>
                <w:sz w:val="24"/>
                <w:szCs w:val="24"/>
                <w:lang w:val="en-US"/>
              </w:rPr>
              <w:br/>
              <w:t xml:space="preserve">(3) The disbursement date for the </w:t>
            </w:r>
            <w:r w:rsidRPr="00C07999"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student</w:t>
            </w:r>
            <w:r w:rsidRPr="00E01F2F">
              <w:rPr>
                <w:rFonts w:asciiTheme="minorEastAsia" w:hAnsiTheme="minorEastAsia"/>
                <w:sz w:val="24"/>
                <w:szCs w:val="24"/>
                <w:lang w:val="en-US"/>
              </w:rPr>
              <w:t xml:space="preserve"> aid will be notified separately to all successful applicants.</w:t>
            </w:r>
            <w:r w:rsidRPr="00E01F2F">
              <w:rPr>
                <w:rFonts w:asciiTheme="minorEastAsia" w:hAnsiTheme="minorEastAsia"/>
                <w:sz w:val="24"/>
                <w:szCs w:val="24"/>
                <w:lang w:val="en-US"/>
              </w:rPr>
              <w:br/>
              <w:t>(4) Beneficiaries must attend the award ceremony in person and bring their IC or birth certificate. Absence will be treated as automatic forfeiture.</w:t>
            </w:r>
            <w:r w:rsidRPr="00E01F2F">
              <w:rPr>
                <w:rFonts w:asciiTheme="minorEastAsia" w:hAnsiTheme="minorEastAsia"/>
                <w:sz w:val="24"/>
                <w:szCs w:val="24"/>
                <w:lang w:val="en-US"/>
              </w:rPr>
              <w:br/>
              <w:t xml:space="preserve">Applicants from all backgrounds are welcome to apply, provided they meet the eligibility criteria. </w:t>
            </w:r>
          </w:p>
          <w:p w14:paraId="6CF71C83" w14:textId="77777777" w:rsidR="00F013A7" w:rsidRPr="00C07999" w:rsidRDefault="00F013A7">
            <w:pPr>
              <w:pStyle w:val="ListParagraph"/>
              <w:ind w:left="0"/>
              <w:rPr>
                <w:rFonts w:asciiTheme="minorEastAsia" w:hAnsiTheme="minorEastAsia" w:hint="eastAsia"/>
                <w:bCs/>
                <w:sz w:val="10"/>
                <w:szCs w:val="10"/>
              </w:rPr>
            </w:pPr>
          </w:p>
          <w:p w14:paraId="281E476C" w14:textId="77777777" w:rsidR="00C75AD2" w:rsidRPr="00C07999" w:rsidRDefault="00C75AD2">
            <w:pPr>
              <w:rPr>
                <w:rFonts w:asciiTheme="minorEastAsia" w:hAnsiTheme="minorEastAsia" w:cs="Arial"/>
                <w:bCs/>
                <w:sz w:val="10"/>
                <w:szCs w:val="10"/>
              </w:rPr>
            </w:pPr>
          </w:p>
        </w:tc>
      </w:tr>
      <w:tr w:rsidR="00C75AD2" w:rsidRPr="00C07999" w14:paraId="3ECAFF3C" w14:textId="77777777" w:rsidTr="00DB1F22">
        <w:trPr>
          <w:trHeight w:val="1043"/>
        </w:trPr>
        <w:tc>
          <w:tcPr>
            <w:tcW w:w="1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EC5A7" w14:textId="77777777" w:rsidR="00C07999" w:rsidRPr="00C07999" w:rsidRDefault="00C07999">
            <w:pPr>
              <w:pStyle w:val="NoSpacing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</w:p>
          <w:p w14:paraId="146B0DE0" w14:textId="52A9870C" w:rsidR="00C75AD2" w:rsidRPr="00C07999" w:rsidRDefault="00066728">
            <w:pPr>
              <w:pStyle w:val="NoSpacing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C07999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雪隆福建会馆辖下威镇宫观音寺</w:t>
            </w:r>
          </w:p>
          <w:p w14:paraId="69FFFD40" w14:textId="77777777" w:rsidR="00C75AD2" w:rsidRPr="00C07999" w:rsidRDefault="00066728">
            <w:pPr>
              <w:pStyle w:val="NoSpacing"/>
              <w:jc w:val="center"/>
              <w:rPr>
                <w:rFonts w:asciiTheme="minorEastAsia" w:hAnsiTheme="minorEastAsia" w:cstheme="minorHAnsi"/>
                <w:b/>
                <w:bCs/>
              </w:rPr>
            </w:pPr>
            <w:r w:rsidRPr="00C07999">
              <w:rPr>
                <w:rFonts w:asciiTheme="minorEastAsia" w:hAnsiTheme="minorEastAsia" w:cstheme="minorHAnsi"/>
                <w:b/>
                <w:bCs/>
              </w:rPr>
              <w:t xml:space="preserve">地址：10 JLN MAHARAJALELA, 50150 KUALA LUMPUR. （Monorail </w:t>
            </w:r>
            <w:proofErr w:type="spellStart"/>
            <w:r w:rsidRPr="00C07999">
              <w:rPr>
                <w:rFonts w:asciiTheme="minorEastAsia" w:hAnsiTheme="minorEastAsia" w:cstheme="minorHAnsi"/>
                <w:b/>
                <w:bCs/>
              </w:rPr>
              <w:t>Maharajalela</w:t>
            </w:r>
            <w:proofErr w:type="spellEnd"/>
            <w:r w:rsidRPr="00C07999">
              <w:rPr>
                <w:rFonts w:asciiTheme="minorEastAsia" w:hAnsiTheme="minorEastAsia" w:cstheme="minorHAnsi" w:hint="eastAsia"/>
                <w:b/>
                <w:bCs/>
              </w:rPr>
              <w:t>站</w:t>
            </w:r>
            <w:r w:rsidRPr="00C07999">
              <w:rPr>
                <w:rFonts w:asciiTheme="minorEastAsia" w:hAnsiTheme="minorEastAsia" w:cstheme="minorHAnsi"/>
                <w:b/>
                <w:bCs/>
              </w:rPr>
              <w:t>隔壁）</w:t>
            </w:r>
          </w:p>
          <w:p w14:paraId="1CA366E7" w14:textId="77777777" w:rsidR="00C75AD2" w:rsidRPr="00C07999" w:rsidRDefault="00066728">
            <w:pPr>
              <w:pStyle w:val="NoSpacing"/>
              <w:jc w:val="center"/>
              <w:rPr>
                <w:rFonts w:asciiTheme="minorEastAsia" w:hAnsiTheme="minorEastAsia"/>
              </w:rPr>
            </w:pPr>
            <w:r w:rsidRPr="00C07999">
              <w:rPr>
                <w:rFonts w:asciiTheme="minorEastAsia" w:hAnsiTheme="minorEastAsia" w:cstheme="minorHAnsi"/>
                <w:b/>
                <w:bCs/>
              </w:rPr>
              <w:t xml:space="preserve">电话号码：03-2070 8650    WhatsApp: 016-214 8650   电邮邮址: </w:t>
            </w:r>
            <w:hyperlink r:id="rId11" w:history="1">
              <w:r w:rsidRPr="00C07999">
                <w:rPr>
                  <w:rStyle w:val="Hyperlink"/>
                  <w:rFonts w:asciiTheme="minorEastAsia" w:hAnsiTheme="minorEastAsia" w:cstheme="minorHAnsi"/>
                  <w:b/>
                  <w:bCs/>
                  <w:color w:val="auto"/>
                </w:rPr>
                <w:t>wzg@fujian-ren.com</w:t>
              </w:r>
            </w:hyperlink>
          </w:p>
          <w:p w14:paraId="50F44111" w14:textId="77777777" w:rsidR="00C07999" w:rsidRPr="00C07999" w:rsidRDefault="00C07999">
            <w:pPr>
              <w:pStyle w:val="NoSpacing"/>
              <w:jc w:val="center"/>
              <w:rPr>
                <w:rStyle w:val="Hyperlink"/>
                <w:rFonts w:asciiTheme="minorEastAsia" w:hAnsiTheme="minorEastAsia" w:cstheme="minorHAnsi"/>
                <w:b/>
                <w:bCs/>
                <w:color w:val="auto"/>
              </w:rPr>
            </w:pPr>
          </w:p>
          <w:p w14:paraId="43AF7FEA" w14:textId="77777777" w:rsidR="00C75AD2" w:rsidRPr="00C07999" w:rsidRDefault="00C75AD2">
            <w:pPr>
              <w:pStyle w:val="NoSpacing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0"/>
    </w:tbl>
    <w:p w14:paraId="0CAE88BA" w14:textId="77777777" w:rsidR="00C75AD2" w:rsidRPr="00C07999" w:rsidRDefault="00C75AD2">
      <w:pPr>
        <w:rPr>
          <w:rFonts w:asciiTheme="minorEastAsia" w:hAnsiTheme="minorEastAsia"/>
          <w:sz w:val="24"/>
          <w:szCs w:val="24"/>
          <w:lang w:val="en-US"/>
        </w:rPr>
      </w:pPr>
    </w:p>
    <w:sectPr w:rsidR="00C75AD2" w:rsidRPr="00C07999" w:rsidSect="00DB1F2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F64C" w14:textId="77777777" w:rsidR="003A7D5C" w:rsidRDefault="003A7D5C" w:rsidP="00E474B4">
      <w:r>
        <w:separator/>
      </w:r>
    </w:p>
  </w:endnote>
  <w:endnote w:type="continuationSeparator" w:id="0">
    <w:p w14:paraId="076781C1" w14:textId="77777777" w:rsidR="003A7D5C" w:rsidRDefault="003A7D5C" w:rsidP="00E4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经典细宋简">
    <w:altName w:val="SimSun"/>
    <w:charset w:val="86"/>
    <w:family w:val="modern"/>
    <w:pitch w:val="default"/>
    <w:sig w:usb0="00000000" w:usb1="00000000" w:usb2="0000001E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C755" w14:textId="77777777" w:rsidR="003A7D5C" w:rsidRDefault="003A7D5C" w:rsidP="00E474B4">
      <w:r>
        <w:separator/>
      </w:r>
    </w:p>
  </w:footnote>
  <w:footnote w:type="continuationSeparator" w:id="0">
    <w:p w14:paraId="0DBE62B4" w14:textId="77777777" w:rsidR="003A7D5C" w:rsidRDefault="003A7D5C" w:rsidP="00E4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4387"/>
    <w:multiLevelType w:val="multilevel"/>
    <w:tmpl w:val="1D904387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50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94"/>
    <w:rsid w:val="0000541F"/>
    <w:rsid w:val="0002031B"/>
    <w:rsid w:val="00026339"/>
    <w:rsid w:val="00026F01"/>
    <w:rsid w:val="00032CFD"/>
    <w:rsid w:val="00034CB1"/>
    <w:rsid w:val="0003614E"/>
    <w:rsid w:val="00036A42"/>
    <w:rsid w:val="00043304"/>
    <w:rsid w:val="00066728"/>
    <w:rsid w:val="00067497"/>
    <w:rsid w:val="00072053"/>
    <w:rsid w:val="000726D5"/>
    <w:rsid w:val="00084A7B"/>
    <w:rsid w:val="000A3BD0"/>
    <w:rsid w:val="000D03F7"/>
    <w:rsid w:val="000D1F3E"/>
    <w:rsid w:val="000D4DDE"/>
    <w:rsid w:val="000E11F7"/>
    <w:rsid w:val="000F4FCF"/>
    <w:rsid w:val="000F7D2F"/>
    <w:rsid w:val="001249C6"/>
    <w:rsid w:val="00141593"/>
    <w:rsid w:val="00144CC6"/>
    <w:rsid w:val="00173572"/>
    <w:rsid w:val="0019068D"/>
    <w:rsid w:val="00192309"/>
    <w:rsid w:val="001A2B51"/>
    <w:rsid w:val="001C520F"/>
    <w:rsid w:val="001D1E12"/>
    <w:rsid w:val="001E02B0"/>
    <w:rsid w:val="001E3F32"/>
    <w:rsid w:val="001E7064"/>
    <w:rsid w:val="002025C4"/>
    <w:rsid w:val="002346ED"/>
    <w:rsid w:val="00236CA9"/>
    <w:rsid w:val="00237F44"/>
    <w:rsid w:val="0026684A"/>
    <w:rsid w:val="00266D08"/>
    <w:rsid w:val="002723E3"/>
    <w:rsid w:val="00291027"/>
    <w:rsid w:val="002A5382"/>
    <w:rsid w:val="002B0672"/>
    <w:rsid w:val="002B597D"/>
    <w:rsid w:val="00300B7E"/>
    <w:rsid w:val="003068CF"/>
    <w:rsid w:val="0030780C"/>
    <w:rsid w:val="003336CB"/>
    <w:rsid w:val="00357D0B"/>
    <w:rsid w:val="003A7D5C"/>
    <w:rsid w:val="004007DA"/>
    <w:rsid w:val="0041535F"/>
    <w:rsid w:val="00417E7F"/>
    <w:rsid w:val="0042168A"/>
    <w:rsid w:val="004241FD"/>
    <w:rsid w:val="00472B72"/>
    <w:rsid w:val="004A3FE3"/>
    <w:rsid w:val="004C05AB"/>
    <w:rsid w:val="004C10A7"/>
    <w:rsid w:val="004C5940"/>
    <w:rsid w:val="004D7ABD"/>
    <w:rsid w:val="00512F0C"/>
    <w:rsid w:val="0054680A"/>
    <w:rsid w:val="005468AB"/>
    <w:rsid w:val="00547436"/>
    <w:rsid w:val="005617DC"/>
    <w:rsid w:val="00571B6B"/>
    <w:rsid w:val="005B7BA2"/>
    <w:rsid w:val="005C5F56"/>
    <w:rsid w:val="005D207A"/>
    <w:rsid w:val="005E0F26"/>
    <w:rsid w:val="005F1BEA"/>
    <w:rsid w:val="005F71D8"/>
    <w:rsid w:val="00602CE8"/>
    <w:rsid w:val="006058D9"/>
    <w:rsid w:val="00605E50"/>
    <w:rsid w:val="00614996"/>
    <w:rsid w:val="00616054"/>
    <w:rsid w:val="00645E6B"/>
    <w:rsid w:val="00650E18"/>
    <w:rsid w:val="00681171"/>
    <w:rsid w:val="00691774"/>
    <w:rsid w:val="006A1E7E"/>
    <w:rsid w:val="006A34EE"/>
    <w:rsid w:val="006B1D54"/>
    <w:rsid w:val="00707ABA"/>
    <w:rsid w:val="00712B25"/>
    <w:rsid w:val="0072092F"/>
    <w:rsid w:val="00730949"/>
    <w:rsid w:val="00754147"/>
    <w:rsid w:val="007972B5"/>
    <w:rsid w:val="007C2D6D"/>
    <w:rsid w:val="007C2DD1"/>
    <w:rsid w:val="007C7789"/>
    <w:rsid w:val="007E2394"/>
    <w:rsid w:val="007F15A6"/>
    <w:rsid w:val="00803F2D"/>
    <w:rsid w:val="008051A9"/>
    <w:rsid w:val="008148AD"/>
    <w:rsid w:val="00836DDA"/>
    <w:rsid w:val="00837A32"/>
    <w:rsid w:val="0085548C"/>
    <w:rsid w:val="008D1262"/>
    <w:rsid w:val="008D175D"/>
    <w:rsid w:val="008D2182"/>
    <w:rsid w:val="008F2FC1"/>
    <w:rsid w:val="008F3A6F"/>
    <w:rsid w:val="0093196B"/>
    <w:rsid w:val="009500ED"/>
    <w:rsid w:val="00953EDB"/>
    <w:rsid w:val="00957C09"/>
    <w:rsid w:val="00967AE5"/>
    <w:rsid w:val="00983426"/>
    <w:rsid w:val="009C5086"/>
    <w:rsid w:val="009F3697"/>
    <w:rsid w:val="009F5A71"/>
    <w:rsid w:val="00A00069"/>
    <w:rsid w:val="00A00E4D"/>
    <w:rsid w:val="00A557BB"/>
    <w:rsid w:val="00A57C68"/>
    <w:rsid w:val="00A6487F"/>
    <w:rsid w:val="00A71FAE"/>
    <w:rsid w:val="00A813A7"/>
    <w:rsid w:val="00A91009"/>
    <w:rsid w:val="00AA3336"/>
    <w:rsid w:val="00AB7C0D"/>
    <w:rsid w:val="00AC2F47"/>
    <w:rsid w:val="00AD4850"/>
    <w:rsid w:val="00AD7CFD"/>
    <w:rsid w:val="00AE2ED0"/>
    <w:rsid w:val="00AE7EB2"/>
    <w:rsid w:val="00AF198A"/>
    <w:rsid w:val="00AF7702"/>
    <w:rsid w:val="00B22B4E"/>
    <w:rsid w:val="00B36EEB"/>
    <w:rsid w:val="00B47061"/>
    <w:rsid w:val="00B6181E"/>
    <w:rsid w:val="00B663DD"/>
    <w:rsid w:val="00B67D82"/>
    <w:rsid w:val="00B93604"/>
    <w:rsid w:val="00B96C10"/>
    <w:rsid w:val="00BD75ED"/>
    <w:rsid w:val="00BF09D4"/>
    <w:rsid w:val="00C04952"/>
    <w:rsid w:val="00C07999"/>
    <w:rsid w:val="00C34EF4"/>
    <w:rsid w:val="00C504E1"/>
    <w:rsid w:val="00C75AD2"/>
    <w:rsid w:val="00C802F9"/>
    <w:rsid w:val="00C91566"/>
    <w:rsid w:val="00CD3803"/>
    <w:rsid w:val="00CD5841"/>
    <w:rsid w:val="00CE2A88"/>
    <w:rsid w:val="00CF072E"/>
    <w:rsid w:val="00D05C8E"/>
    <w:rsid w:val="00D12B0F"/>
    <w:rsid w:val="00D15974"/>
    <w:rsid w:val="00D15AD5"/>
    <w:rsid w:val="00D279AC"/>
    <w:rsid w:val="00D47B4A"/>
    <w:rsid w:val="00D52126"/>
    <w:rsid w:val="00D5706D"/>
    <w:rsid w:val="00D60C34"/>
    <w:rsid w:val="00D71A93"/>
    <w:rsid w:val="00D742F6"/>
    <w:rsid w:val="00D9522F"/>
    <w:rsid w:val="00DA0EDB"/>
    <w:rsid w:val="00DA1BF4"/>
    <w:rsid w:val="00DA4BD6"/>
    <w:rsid w:val="00DA5404"/>
    <w:rsid w:val="00DB1F22"/>
    <w:rsid w:val="00E01F2F"/>
    <w:rsid w:val="00E13C8A"/>
    <w:rsid w:val="00E26E78"/>
    <w:rsid w:val="00E32D6E"/>
    <w:rsid w:val="00E34FDD"/>
    <w:rsid w:val="00E40EE3"/>
    <w:rsid w:val="00E474B4"/>
    <w:rsid w:val="00E561D5"/>
    <w:rsid w:val="00E70F21"/>
    <w:rsid w:val="00E711E3"/>
    <w:rsid w:val="00E810A6"/>
    <w:rsid w:val="00E974CB"/>
    <w:rsid w:val="00EA4D5F"/>
    <w:rsid w:val="00EB0479"/>
    <w:rsid w:val="00EB0651"/>
    <w:rsid w:val="00ED5E92"/>
    <w:rsid w:val="00EE3DBF"/>
    <w:rsid w:val="00F013A7"/>
    <w:rsid w:val="00F13432"/>
    <w:rsid w:val="00F14643"/>
    <w:rsid w:val="00F248F9"/>
    <w:rsid w:val="00F33ECA"/>
    <w:rsid w:val="00F642B1"/>
    <w:rsid w:val="00F6697F"/>
    <w:rsid w:val="00F73704"/>
    <w:rsid w:val="00F93FD4"/>
    <w:rsid w:val="00F9583F"/>
    <w:rsid w:val="00F95B28"/>
    <w:rsid w:val="00FD08A4"/>
    <w:rsid w:val="00FD49D6"/>
    <w:rsid w:val="00FD4DFD"/>
    <w:rsid w:val="00FD5542"/>
    <w:rsid w:val="00FE3E75"/>
    <w:rsid w:val="00FE654E"/>
    <w:rsid w:val="06BF4A9B"/>
    <w:rsid w:val="0F3E3407"/>
    <w:rsid w:val="17B13A05"/>
    <w:rsid w:val="1FBB68B2"/>
    <w:rsid w:val="22BF43BF"/>
    <w:rsid w:val="337A724D"/>
    <w:rsid w:val="3A647EC9"/>
    <w:rsid w:val="41A63748"/>
    <w:rsid w:val="4649288E"/>
    <w:rsid w:val="46D76E96"/>
    <w:rsid w:val="49E046B8"/>
    <w:rsid w:val="4BB43F9F"/>
    <w:rsid w:val="4E3D3FDC"/>
    <w:rsid w:val="555B260A"/>
    <w:rsid w:val="5F815E5C"/>
    <w:rsid w:val="636A3567"/>
    <w:rsid w:val="770B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A1B87EF"/>
  <w15:docId w15:val="{3D5F1281-6BCD-4D7E-A26C-5D57C42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  <w:lang w:val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7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4B4"/>
    <w:rPr>
      <w:sz w:val="22"/>
      <w:szCs w:val="22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E47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B4"/>
    <w:rPr>
      <w:sz w:val="22"/>
      <w:szCs w:val="22"/>
      <w:lang w:val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F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F22"/>
    <w:rPr>
      <w:rFonts w:ascii="Consolas" w:hAnsi="Consolas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zg@fujian-ren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30005;&#37038;wzg@fujian-ren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&#37038;&#23492;&#26412;&#23546;&#21150;&#20107;&#22788;&#12289;&#30005;&#37038;wzg@fujian-ren.com&#2511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EE377-0D20-4611-9A42-1A71843A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</dc:creator>
  <cp:lastModifiedBy>WZG</cp:lastModifiedBy>
  <cp:revision>20</cp:revision>
  <cp:lastPrinted>2020-10-21T06:07:00Z</cp:lastPrinted>
  <dcterms:created xsi:type="dcterms:W3CDTF">2022-12-12T04:13:00Z</dcterms:created>
  <dcterms:modified xsi:type="dcterms:W3CDTF">2025-11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8B5F4DB13944971B03F4E09FC2F1F78</vt:lpwstr>
  </property>
</Properties>
</file>